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9" w:type="dxa"/>
        <w:tblLayout w:type="fixed"/>
        <w:tblLook w:val="0000" w:firstRow="0" w:lastRow="0" w:firstColumn="0" w:lastColumn="0" w:noHBand="0" w:noVBand="0"/>
      </w:tblPr>
      <w:tblGrid>
        <w:gridCol w:w="1531"/>
        <w:gridCol w:w="26"/>
        <w:gridCol w:w="170"/>
        <w:gridCol w:w="1922"/>
        <w:gridCol w:w="660"/>
        <w:gridCol w:w="80"/>
        <w:gridCol w:w="1842"/>
        <w:gridCol w:w="2956"/>
        <w:gridCol w:w="22"/>
      </w:tblGrid>
      <w:tr w:rsidR="00D93753" w:rsidRPr="008F5832" w14:paraId="069979AE" w14:textId="77777777" w:rsidTr="0007654B">
        <w:trPr>
          <w:gridAfter w:val="1"/>
          <w:wAfter w:w="22" w:type="dxa"/>
          <w:trHeight w:hRule="exact" w:val="351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91A9" w14:textId="77777777" w:rsidR="00D93753" w:rsidRPr="0031105D" w:rsidRDefault="00D93753" w:rsidP="00B73201">
            <w:pPr>
              <w:pStyle w:val="a3"/>
              <w:ind w:leftChars="50" w:left="95" w:firstLine="1"/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</w:pPr>
            <w:r w:rsidRPr="0031105D">
              <w:rPr>
                <w:rFonts w:ascii="BIZ UDPゴシック" w:eastAsia="BIZ UDPゴシック" w:hAnsi="BIZ UDPゴシック" w:hint="eastAsia"/>
                <w:spacing w:val="0"/>
                <w:sz w:val="20"/>
                <w:szCs w:val="20"/>
              </w:rPr>
              <w:t>委託第</w:t>
            </w:r>
            <w:r w:rsidR="00B45238">
              <w:rPr>
                <w:rFonts w:ascii="BIZ UDPゴシック" w:eastAsia="BIZ UDPゴシック" w:hAnsi="BIZ UDPゴシック" w:hint="eastAsia"/>
                <w:spacing w:val="0"/>
                <w:sz w:val="20"/>
                <w:szCs w:val="20"/>
              </w:rPr>
              <w:t>３</w:t>
            </w:r>
            <w:r w:rsidRPr="0031105D">
              <w:rPr>
                <w:rFonts w:ascii="BIZ UDPゴシック" w:eastAsia="BIZ UDPゴシック" w:hAnsi="BIZ UDPゴシック" w:hint="eastAsia"/>
                <w:spacing w:val="0"/>
                <w:sz w:val="20"/>
                <w:szCs w:val="20"/>
              </w:rPr>
              <w:t>号様式</w:t>
            </w:r>
          </w:p>
        </w:tc>
        <w:tc>
          <w:tcPr>
            <w:tcW w:w="20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B1EBB2" w14:textId="77777777" w:rsidR="00D93753" w:rsidRPr="008F5832" w:rsidRDefault="00D93753" w:rsidP="00D93753">
            <w:pPr>
              <w:pStyle w:val="a3"/>
              <w:ind w:left="169" w:hanging="169"/>
              <w:rPr>
                <w:rFonts w:ascii="BIZ UDPゴシック" w:eastAsia="BIZ UDPゴシック" w:hAnsi="BIZ UDPゴシック"/>
                <w:spacing w:val="0"/>
              </w:rPr>
            </w:pPr>
          </w:p>
        </w:tc>
        <w:tc>
          <w:tcPr>
            <w:tcW w:w="5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ABD1B9" w14:textId="77777777" w:rsidR="00D93753" w:rsidRPr="008F5832" w:rsidRDefault="00D93753" w:rsidP="00D93753">
            <w:pPr>
              <w:pStyle w:val="a3"/>
              <w:ind w:left="169" w:hanging="169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7D0398" w:rsidRPr="008F5832" w14:paraId="7F75C996" w14:textId="77777777" w:rsidTr="001E6DF2">
        <w:trPr>
          <w:trHeight w:hRule="exact" w:val="170"/>
        </w:trPr>
        <w:tc>
          <w:tcPr>
            <w:tcW w:w="9209" w:type="dxa"/>
            <w:gridSpan w:val="9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14:paraId="48DDC906" w14:textId="77777777" w:rsidR="007D0398" w:rsidRPr="008F5832" w:rsidRDefault="007D0398" w:rsidP="00D93753">
            <w:pPr>
              <w:pStyle w:val="a3"/>
              <w:ind w:left="169" w:hanging="169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C067E5" w:rsidRPr="008F5832" w14:paraId="2F78E62E" w14:textId="77777777" w:rsidTr="0040366E">
        <w:trPr>
          <w:gridAfter w:val="4"/>
          <w:wAfter w:w="4900" w:type="dxa"/>
          <w:trHeight w:val="47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37A99" w14:textId="77777777" w:rsidR="00C067E5" w:rsidRPr="0031105D" w:rsidRDefault="00C067E5" w:rsidP="00D93753">
            <w:pPr>
              <w:pStyle w:val="a3"/>
              <w:spacing w:line="240" w:lineRule="auto"/>
              <w:ind w:leftChars="-7" w:left="1" w:hangingChars="6" w:hanging="14"/>
              <w:jc w:val="center"/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</w:pPr>
            <w:r w:rsidRPr="008B0D92">
              <w:rPr>
                <w:rFonts w:ascii="BIZ UDPゴシック" w:eastAsia="BIZ UDPゴシック" w:hAnsi="BIZ UDPゴシック" w:hint="eastAsia"/>
                <w:spacing w:val="24"/>
                <w:sz w:val="20"/>
                <w:szCs w:val="20"/>
                <w:fitText w:val="945" w:id="-1788656638"/>
              </w:rPr>
              <w:t>工事番</w:t>
            </w:r>
            <w:r w:rsidRPr="008B0D92">
              <w:rPr>
                <w:rFonts w:ascii="BIZ UDPゴシック" w:eastAsia="BIZ UDPゴシック" w:hAnsi="BIZ UDPゴシック" w:hint="eastAsia"/>
                <w:spacing w:val="1"/>
                <w:sz w:val="20"/>
                <w:szCs w:val="20"/>
                <w:fitText w:val="945" w:id="-1788656638"/>
              </w:rPr>
              <w:t>号</w:t>
            </w:r>
          </w:p>
          <w:p w14:paraId="3A432A35" w14:textId="77777777" w:rsidR="00C067E5" w:rsidRPr="0031105D" w:rsidRDefault="00C067E5" w:rsidP="00C067E5">
            <w:pPr>
              <w:pStyle w:val="a3"/>
              <w:spacing w:line="240" w:lineRule="auto"/>
              <w:ind w:leftChars="-7" w:left="-2" w:hangingChars="6" w:hanging="11"/>
              <w:jc w:val="center"/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pacing w:val="0"/>
                <w:sz w:val="20"/>
                <w:szCs w:val="20"/>
              </w:rPr>
              <w:t>（</w:t>
            </w:r>
            <w:r w:rsidRPr="008B0D92">
              <w:rPr>
                <w:rFonts w:ascii="BIZ UDPゴシック" w:eastAsia="BIZ UDPゴシック" w:hAnsi="BIZ UDPゴシック" w:hint="eastAsia"/>
                <w:spacing w:val="16"/>
                <w:sz w:val="20"/>
                <w:szCs w:val="20"/>
                <w:fitText w:val="895" w:id="-1788651264"/>
              </w:rPr>
              <w:t>委託番</w:t>
            </w:r>
            <w:r w:rsidRPr="008B0D92">
              <w:rPr>
                <w:rFonts w:ascii="BIZ UDPゴシック" w:eastAsia="BIZ UDPゴシック" w:hAnsi="BIZ UDPゴシック" w:hint="eastAsia"/>
                <w:spacing w:val="0"/>
                <w:sz w:val="20"/>
                <w:szCs w:val="20"/>
                <w:fitText w:val="895" w:id="-1788651264"/>
              </w:rPr>
              <w:t>号</w:t>
            </w:r>
            <w:r>
              <w:rPr>
                <w:rFonts w:ascii="BIZ UDPゴシック" w:eastAsia="BIZ UDPゴシック" w:hAnsi="BIZ UDPゴシック" w:hint="eastAsia"/>
                <w:spacing w:val="0"/>
                <w:sz w:val="20"/>
                <w:szCs w:val="20"/>
              </w:rPr>
              <w:t>)</w:t>
            </w:r>
          </w:p>
        </w:tc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6F8F0" w14:textId="77777777" w:rsidR="00C067E5" w:rsidRPr="008F5832" w:rsidRDefault="00C067E5" w:rsidP="00D93753">
            <w:pPr>
              <w:pStyle w:val="a3"/>
              <w:spacing w:before="27"/>
              <w:ind w:left="169" w:hanging="169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D93753" w:rsidRPr="008F5832" w14:paraId="69568604" w14:textId="77777777" w:rsidTr="00816713">
        <w:trPr>
          <w:trHeight w:hRule="exact" w:val="5740"/>
        </w:trPr>
        <w:tc>
          <w:tcPr>
            <w:tcW w:w="9209" w:type="dxa"/>
            <w:gridSpan w:val="9"/>
            <w:tcBorders>
              <w:top w:val="single" w:sz="18" w:space="0" w:color="000000"/>
              <w:left w:val="single" w:sz="18" w:space="0" w:color="000000"/>
              <w:bottom w:val="single" w:sz="2" w:space="0" w:color="auto"/>
              <w:right w:val="single" w:sz="18" w:space="0" w:color="000000"/>
            </w:tcBorders>
            <w:vAlign w:val="center"/>
          </w:tcPr>
          <w:p w14:paraId="4C234821" w14:textId="77777777" w:rsidR="00B73201" w:rsidRDefault="00B73201" w:rsidP="00DE3980">
            <w:pPr>
              <w:pStyle w:val="a3"/>
              <w:wordWrap/>
              <w:spacing w:line="120" w:lineRule="auto"/>
              <w:ind w:firstLineChars="1000" w:firstLine="1994"/>
              <w:rPr>
                <w:rFonts w:ascii="BIZ UDPゴシック" w:eastAsia="BIZ UDPゴシック" w:hAnsi="BIZ UDPゴシック"/>
                <w:spacing w:val="0"/>
                <w:sz w:val="22"/>
                <w:szCs w:val="22"/>
              </w:rPr>
            </w:pPr>
          </w:p>
          <w:p w14:paraId="0092F687" w14:textId="77777777" w:rsidR="00D93753" w:rsidRPr="00B73201" w:rsidRDefault="003669FF" w:rsidP="00B73201">
            <w:pPr>
              <w:pStyle w:val="a3"/>
              <w:wordWrap/>
              <w:spacing w:line="120" w:lineRule="auto"/>
              <w:ind w:firstLineChars="1450" w:firstLine="2891"/>
              <w:rPr>
                <w:rFonts w:ascii="BIZ UDPゴシック" w:eastAsia="BIZ UDPゴシック" w:hAnsi="BIZ UDPゴシック"/>
                <w:spacing w:val="0"/>
                <w:sz w:val="22"/>
                <w:szCs w:val="22"/>
              </w:rPr>
            </w:pPr>
            <w:r w:rsidRPr="00B73201">
              <w:rPr>
                <w:rFonts w:ascii="BIZ UDPゴシック" w:eastAsia="BIZ UDPゴシック" w:hAnsi="BIZ UDPゴシック" w:hint="eastAsia"/>
                <w:spacing w:val="0"/>
                <w:sz w:val="22"/>
                <w:szCs w:val="22"/>
              </w:rPr>
              <w:t>管理技術者</w:t>
            </w:r>
            <w:r w:rsidR="00D93753" w:rsidRPr="00B73201">
              <w:rPr>
                <w:rFonts w:ascii="BIZ UDPゴシック" w:eastAsia="BIZ UDPゴシック" w:hAnsi="BIZ UDPゴシック" w:hint="eastAsia"/>
                <w:spacing w:val="0"/>
                <w:sz w:val="22"/>
                <w:szCs w:val="22"/>
              </w:rPr>
              <w:t>及び主任技術者等通知書</w:t>
            </w:r>
          </w:p>
          <w:p w14:paraId="21085909" w14:textId="77777777" w:rsidR="00B73201" w:rsidRDefault="00D93753" w:rsidP="00B73201">
            <w:pPr>
              <w:pStyle w:val="a3"/>
              <w:wordWrap/>
              <w:spacing w:line="120" w:lineRule="auto"/>
              <w:ind w:left="195" w:hanging="195"/>
              <w:rPr>
                <w:rFonts w:ascii="BIZ UDPゴシック" w:eastAsia="BIZ UDPゴシック" w:hAnsi="BIZ UDPゴシック"/>
                <w:spacing w:val="3"/>
              </w:rPr>
            </w:pPr>
            <w:r w:rsidRPr="00152ECB">
              <w:rPr>
                <w:rFonts w:ascii="BIZ UDPゴシック" w:eastAsia="BIZ UDPゴシック" w:hAnsi="BIZ UDPゴシック" w:hint="eastAsia"/>
                <w:spacing w:val="3"/>
                <w:sz w:val="21"/>
                <w:szCs w:val="21"/>
              </w:rPr>
              <w:t xml:space="preserve">                               </w:t>
            </w:r>
            <w:r w:rsidRPr="008F5832">
              <w:rPr>
                <w:rFonts w:ascii="BIZ UDPゴシック" w:eastAsia="BIZ UDPゴシック" w:hAnsi="BIZ UDPゴシック" w:hint="eastAsia"/>
                <w:spacing w:val="3"/>
              </w:rPr>
              <w:t xml:space="preserve">                            </w:t>
            </w:r>
            <w:r w:rsidRPr="008F5832">
              <w:rPr>
                <w:rFonts w:ascii="BIZ UDPゴシック" w:eastAsia="BIZ UDPゴシック" w:hAnsi="BIZ UDPゴシック" w:hint="eastAsia"/>
                <w:spacing w:val="7"/>
              </w:rPr>
              <w:t xml:space="preserve">　</w:t>
            </w:r>
            <w:r w:rsidRPr="008F5832">
              <w:rPr>
                <w:rFonts w:ascii="BIZ UDPゴシック" w:eastAsia="BIZ UDPゴシック" w:hAnsi="BIZ UDPゴシック" w:hint="eastAsia"/>
                <w:spacing w:val="3"/>
              </w:rPr>
              <w:t xml:space="preserve"> </w:t>
            </w:r>
            <w:r w:rsidR="00B73201">
              <w:rPr>
                <w:rFonts w:ascii="BIZ UDPゴシック" w:eastAsia="BIZ UDPゴシック" w:hAnsi="BIZ UDPゴシック" w:hint="eastAsia"/>
                <w:spacing w:val="3"/>
              </w:rPr>
              <w:t xml:space="preserve">  </w:t>
            </w:r>
          </w:p>
          <w:p w14:paraId="584C6664" w14:textId="77777777" w:rsidR="00D93753" w:rsidRPr="00B73201" w:rsidRDefault="00591B6B" w:rsidP="00A51462">
            <w:pPr>
              <w:pStyle w:val="a3"/>
              <w:wordWrap/>
              <w:spacing w:line="120" w:lineRule="auto"/>
              <w:ind w:leftChars="50" w:left="95" w:firstLineChars="4000" w:firstLine="6934"/>
              <w:rPr>
                <w:rFonts w:ascii="BIZ UDPゴシック" w:eastAsia="BIZ UDPゴシック" w:hAnsi="BIZ UDPゴシック"/>
                <w:spacing w:val="0"/>
              </w:rPr>
            </w:pPr>
            <w:r w:rsidRPr="008C76B3">
              <w:rPr>
                <w:rFonts w:ascii="BIZ UDPゴシック" w:eastAsia="BIZ UDPゴシック" w:hAnsi="BIZ UDPゴシック" w:hint="eastAsia"/>
                <w:spacing w:val="7"/>
                <w:sz w:val="18"/>
                <w:szCs w:val="18"/>
              </w:rPr>
              <w:t xml:space="preserve">　　　　年　　 　月　　 　日</w:t>
            </w:r>
            <w:r>
              <w:rPr>
                <w:rFonts w:ascii="BIZ UDPゴシック" w:eastAsia="BIZ UDPゴシック" w:hAnsi="BIZ UDPゴシック" w:hint="eastAsia"/>
                <w:spacing w:val="7"/>
                <w:sz w:val="18"/>
                <w:szCs w:val="18"/>
              </w:rPr>
              <w:t xml:space="preserve">　</w:t>
            </w:r>
          </w:p>
          <w:p w14:paraId="0600F18C" w14:textId="77777777" w:rsidR="00D93753" w:rsidRPr="00DE3980" w:rsidRDefault="00D93753" w:rsidP="0007654B">
            <w:pPr>
              <w:pStyle w:val="a3"/>
              <w:wordWrap/>
              <w:spacing w:line="120" w:lineRule="auto"/>
              <w:ind w:firstLineChars="50" w:firstLine="97"/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</w:pPr>
            <w:r w:rsidRPr="00DE3980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>東京都台東区長</w:t>
            </w:r>
            <w:r w:rsidRPr="00DE3980">
              <w:rPr>
                <w:rFonts w:ascii="BIZ UDPゴシック" w:eastAsia="BIZ UDPゴシック" w:hAnsi="BIZ UDPゴシック" w:hint="eastAsia"/>
                <w:spacing w:val="3"/>
                <w:sz w:val="20"/>
                <w:szCs w:val="20"/>
              </w:rPr>
              <w:t xml:space="preserve"> </w:t>
            </w:r>
            <w:r w:rsidRPr="00DE3980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>殿</w:t>
            </w:r>
          </w:p>
          <w:p w14:paraId="6D3F302B" w14:textId="77777777" w:rsidR="00D93753" w:rsidRPr="00DE3980" w:rsidRDefault="00D93753" w:rsidP="00DE3980">
            <w:pPr>
              <w:pStyle w:val="a3"/>
              <w:wordWrap/>
              <w:spacing w:line="120" w:lineRule="auto"/>
              <w:ind w:left="159" w:hanging="159"/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</w:pPr>
          </w:p>
          <w:p w14:paraId="2C27D72F" w14:textId="77777777" w:rsidR="00D93753" w:rsidRPr="00DE3980" w:rsidRDefault="00D93753" w:rsidP="00DE3980">
            <w:pPr>
              <w:pStyle w:val="a3"/>
              <w:wordWrap/>
              <w:spacing w:line="120" w:lineRule="auto"/>
              <w:ind w:left="165" w:hanging="165"/>
              <w:rPr>
                <w:rFonts w:ascii="BIZ UDPゴシック" w:eastAsia="BIZ UDPゴシック" w:hAnsi="BIZ UDPゴシック"/>
                <w:spacing w:val="7"/>
                <w:sz w:val="20"/>
                <w:szCs w:val="20"/>
              </w:rPr>
            </w:pPr>
            <w:r w:rsidRPr="00DE3980">
              <w:rPr>
                <w:rFonts w:ascii="BIZ UDPゴシック" w:eastAsia="BIZ UDPゴシック" w:hAnsi="BIZ UDPゴシック" w:hint="eastAsia"/>
                <w:spacing w:val="3"/>
                <w:sz w:val="20"/>
                <w:szCs w:val="20"/>
              </w:rPr>
              <w:t xml:space="preserve">                                                    </w:t>
            </w:r>
            <w:r w:rsidRPr="00DE3980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>住所</w:t>
            </w:r>
          </w:p>
          <w:p w14:paraId="0F76FFC4" w14:textId="77777777" w:rsidR="00D93753" w:rsidRPr="00DE3980" w:rsidRDefault="00D93753" w:rsidP="00DE3980">
            <w:pPr>
              <w:pStyle w:val="a3"/>
              <w:wordWrap/>
              <w:spacing w:line="120" w:lineRule="auto"/>
              <w:ind w:left="165" w:hanging="165"/>
              <w:rPr>
                <w:rFonts w:ascii="BIZ UDPゴシック" w:eastAsia="BIZ UDPゴシック" w:hAnsi="BIZ UDPゴシック"/>
                <w:spacing w:val="7"/>
                <w:sz w:val="20"/>
                <w:szCs w:val="20"/>
              </w:rPr>
            </w:pPr>
            <w:r w:rsidRPr="00DE3980">
              <w:rPr>
                <w:rFonts w:ascii="BIZ UDPゴシック" w:eastAsia="BIZ UDPゴシック" w:hAnsi="BIZ UDPゴシック" w:hint="eastAsia"/>
                <w:spacing w:val="3"/>
                <w:sz w:val="20"/>
                <w:szCs w:val="20"/>
              </w:rPr>
              <w:t xml:space="preserve">                                              </w:t>
            </w:r>
            <w:r w:rsidRPr="00DE3980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>受</w:t>
            </w:r>
            <w:r w:rsidR="003669FF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>託</w:t>
            </w:r>
            <w:r w:rsidRPr="00DE3980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>者</w:t>
            </w:r>
          </w:p>
          <w:p w14:paraId="633EC5F0" w14:textId="77777777" w:rsidR="00D93753" w:rsidRPr="009F0F07" w:rsidRDefault="00D93753" w:rsidP="00DE3980">
            <w:pPr>
              <w:pStyle w:val="a3"/>
              <w:wordWrap/>
              <w:spacing w:line="120" w:lineRule="auto"/>
              <w:ind w:left="165" w:hanging="165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DE3980">
              <w:rPr>
                <w:rFonts w:ascii="BIZ UDPゴシック" w:eastAsia="BIZ UDPゴシック" w:hAnsi="BIZ UDPゴシック" w:hint="eastAsia"/>
                <w:spacing w:val="3"/>
                <w:sz w:val="20"/>
                <w:szCs w:val="20"/>
              </w:rPr>
              <w:t xml:space="preserve">                                                    </w:t>
            </w:r>
            <w:r w:rsidRPr="00DE3980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 xml:space="preserve">氏名　　　　　</w:t>
            </w:r>
            <w:r w:rsidR="0014333D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 xml:space="preserve">　　　　　　　　　　　　　　　　　　　㊞</w:t>
            </w:r>
            <w:r w:rsidRPr="00DE3980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 xml:space="preserve">　　　　　　　　　　　　　　　　　　　　　　</w:t>
            </w:r>
            <w:r w:rsidR="00DE3980">
              <w:rPr>
                <w:rFonts w:ascii="BIZ UDPゴシック" w:eastAsia="BIZ UDPゴシック" w:hAnsi="BIZ UDPゴシック" w:hint="eastAsia"/>
                <w:spacing w:val="7"/>
                <w:sz w:val="18"/>
                <w:szCs w:val="18"/>
              </w:rPr>
              <w:t xml:space="preserve">　</w:t>
            </w:r>
          </w:p>
          <w:p w14:paraId="7A3C69D1" w14:textId="77777777" w:rsidR="00D93753" w:rsidRPr="00D93753" w:rsidRDefault="00D93753" w:rsidP="00DE3980">
            <w:pPr>
              <w:pStyle w:val="a3"/>
              <w:wordWrap/>
              <w:spacing w:line="120" w:lineRule="auto"/>
              <w:ind w:left="165" w:hanging="165"/>
              <w:rPr>
                <w:rFonts w:ascii="BIZ UDPゴシック" w:eastAsia="BIZ UDPゴシック" w:hAnsi="BIZ UDPゴシック"/>
                <w:spacing w:val="0"/>
                <w:sz w:val="16"/>
                <w:szCs w:val="16"/>
              </w:rPr>
            </w:pPr>
            <w:r w:rsidRPr="009F0F07">
              <w:rPr>
                <w:rFonts w:ascii="BIZ UDPゴシック" w:eastAsia="BIZ UDPゴシック" w:hAnsi="BIZ UDPゴシック" w:hint="eastAsia"/>
                <w:spacing w:val="3"/>
                <w:sz w:val="18"/>
                <w:szCs w:val="18"/>
              </w:rPr>
              <w:t xml:space="preserve">                                                      </w:t>
            </w:r>
            <w:r w:rsidRPr="009F0F07">
              <w:rPr>
                <w:rFonts w:ascii="BIZ UDPゴシック" w:eastAsia="BIZ UDPゴシック" w:hAnsi="BIZ UDPゴシック"/>
                <w:spacing w:val="3"/>
                <w:sz w:val="18"/>
                <w:szCs w:val="18"/>
              </w:rPr>
              <w:t xml:space="preserve">  </w:t>
            </w:r>
            <w:r>
              <w:rPr>
                <w:rFonts w:ascii="BIZ UDPゴシック" w:eastAsia="BIZ UDPゴシック" w:hAnsi="BIZ UDPゴシック"/>
                <w:spacing w:val="3"/>
                <w:sz w:val="18"/>
                <w:szCs w:val="18"/>
              </w:rPr>
              <w:t xml:space="preserve">        </w:t>
            </w:r>
            <w:r w:rsidRPr="00D93753">
              <w:rPr>
                <w:rFonts w:ascii="BIZ UDPゴシック" w:eastAsia="BIZ UDPゴシック" w:hAnsi="BIZ UDPゴシック"/>
                <w:spacing w:val="3"/>
                <w:sz w:val="16"/>
                <w:szCs w:val="16"/>
              </w:rPr>
              <w:t>(</w:t>
            </w:r>
            <w:r w:rsidRPr="00D93753">
              <w:rPr>
                <w:rFonts w:ascii="BIZ UDPゴシック" w:eastAsia="BIZ UDPゴシック" w:hAnsi="BIZ UDPゴシック" w:hint="eastAsia"/>
                <w:spacing w:val="3"/>
                <w:sz w:val="16"/>
                <w:szCs w:val="16"/>
              </w:rPr>
              <w:t>法人の場合は名称及び代表者の氏名)</w:t>
            </w:r>
          </w:p>
          <w:p w14:paraId="7AB46AC3" w14:textId="77777777" w:rsidR="00D93753" w:rsidRDefault="00D93753" w:rsidP="00DE3980">
            <w:pPr>
              <w:pStyle w:val="a3"/>
              <w:wordWrap/>
              <w:spacing w:line="120" w:lineRule="auto"/>
              <w:ind w:left="159" w:hanging="159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 xml:space="preserve"> </w:t>
            </w:r>
          </w:p>
          <w:p w14:paraId="7670B425" w14:textId="77777777" w:rsidR="00DE3980" w:rsidRDefault="00DE3980" w:rsidP="00DE3980">
            <w:pPr>
              <w:pStyle w:val="a3"/>
              <w:wordWrap/>
              <w:spacing w:line="120" w:lineRule="auto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  <w:p w14:paraId="5CBBF2A4" w14:textId="77777777" w:rsidR="0040366E" w:rsidRDefault="0040366E" w:rsidP="00DE3980">
            <w:pPr>
              <w:pStyle w:val="a3"/>
              <w:wordWrap/>
              <w:spacing w:line="120" w:lineRule="auto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  <w:p w14:paraId="31585984" w14:textId="77777777" w:rsidR="00816713" w:rsidRDefault="00816713" w:rsidP="00DE3980">
            <w:pPr>
              <w:pStyle w:val="a3"/>
              <w:wordWrap/>
              <w:spacing w:line="120" w:lineRule="auto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  <w:p w14:paraId="256EF1EC" w14:textId="77777777" w:rsidR="00816713" w:rsidRDefault="00816713" w:rsidP="00DE3980">
            <w:pPr>
              <w:pStyle w:val="a3"/>
              <w:wordWrap/>
              <w:spacing w:line="120" w:lineRule="auto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  <w:p w14:paraId="2C43C3D3" w14:textId="77777777" w:rsidR="00816713" w:rsidRDefault="00816713" w:rsidP="00DE3980">
            <w:pPr>
              <w:pStyle w:val="a3"/>
              <w:wordWrap/>
              <w:spacing w:line="120" w:lineRule="auto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  <w:p w14:paraId="3EBC4E5E" w14:textId="77777777" w:rsidR="00675CDA" w:rsidRPr="00DE3980" w:rsidRDefault="00B73201" w:rsidP="00DE3980">
            <w:pPr>
              <w:pStyle w:val="a3"/>
              <w:wordWrap/>
              <w:spacing w:line="120" w:lineRule="auto"/>
              <w:ind w:firstLineChars="100" w:firstLine="179"/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pacing w:val="0"/>
                <w:sz w:val="20"/>
                <w:szCs w:val="20"/>
              </w:rPr>
              <w:t>管</w:t>
            </w:r>
            <w:r w:rsidR="003669FF">
              <w:rPr>
                <w:rFonts w:ascii="BIZ UDPゴシック" w:eastAsia="BIZ UDPゴシック" w:hAnsi="BIZ UDPゴシック" w:hint="eastAsia"/>
                <w:spacing w:val="0"/>
                <w:sz w:val="20"/>
                <w:szCs w:val="20"/>
              </w:rPr>
              <w:t>理技術者</w:t>
            </w:r>
            <w:r w:rsidR="00675CDA" w:rsidRPr="00DE3980">
              <w:rPr>
                <w:rFonts w:ascii="BIZ UDPゴシック" w:eastAsia="BIZ UDPゴシック" w:hAnsi="BIZ UDPゴシック" w:hint="eastAsia"/>
                <w:spacing w:val="0"/>
                <w:sz w:val="20"/>
                <w:szCs w:val="20"/>
              </w:rPr>
              <w:t>及び主任技術者を下記のとおり定めたので、別紙経歴書を添えて通知します。</w:t>
            </w:r>
          </w:p>
          <w:p w14:paraId="59174862" w14:textId="77777777" w:rsidR="00675CDA" w:rsidRDefault="00675CDA" w:rsidP="00DE3980">
            <w:pPr>
              <w:pStyle w:val="a3"/>
              <w:wordWrap/>
              <w:spacing w:line="120" w:lineRule="auto"/>
              <w:ind w:left="159" w:hanging="159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  <w:p w14:paraId="6D40C871" w14:textId="77777777" w:rsidR="00675CDA" w:rsidRPr="008F5832" w:rsidRDefault="00675CDA" w:rsidP="00DE3980">
            <w:pPr>
              <w:pStyle w:val="a3"/>
              <w:wordWrap/>
              <w:spacing w:line="120" w:lineRule="auto"/>
              <w:ind w:left="169" w:hanging="169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AE77FC" w:rsidRPr="008F5832" w14:paraId="39525320" w14:textId="77777777" w:rsidTr="00EA37D8">
        <w:trPr>
          <w:trHeight w:val="805"/>
        </w:trPr>
        <w:tc>
          <w:tcPr>
            <w:tcW w:w="1727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60481B" w14:textId="77777777" w:rsidR="00AE77FC" w:rsidRPr="00EE098C" w:rsidRDefault="008A50CD" w:rsidP="00AE77FC">
            <w:pPr>
              <w:pStyle w:val="a3"/>
              <w:ind w:leftChars="50" w:left="95" w:right="190" w:firstLine="1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EE098C">
              <w:rPr>
                <w:rFonts w:ascii="BIZ UDPゴシック" w:eastAsia="BIZ UDPゴシック" w:hAnsi="BIZ UDPゴシック" w:hint="eastAsia"/>
                <w:spacing w:val="91"/>
                <w:sz w:val="18"/>
                <w:szCs w:val="18"/>
                <w:fitText w:val="1267" w:id="-1788108544"/>
              </w:rPr>
              <w:t>契約</w:t>
            </w:r>
            <w:r w:rsidR="00AE77FC" w:rsidRPr="00EE098C">
              <w:rPr>
                <w:rFonts w:ascii="BIZ UDPゴシック" w:eastAsia="BIZ UDPゴシック" w:hAnsi="BIZ UDPゴシック" w:hint="eastAsia"/>
                <w:spacing w:val="91"/>
                <w:sz w:val="18"/>
                <w:szCs w:val="18"/>
                <w:fitText w:val="1267" w:id="-1788108544"/>
              </w:rPr>
              <w:t>番</w:t>
            </w:r>
            <w:r w:rsidR="00AE77FC" w:rsidRPr="00EE098C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  <w:fitText w:val="1267" w:id="-1788108544"/>
              </w:rPr>
              <w:t>号</w:t>
            </w:r>
          </w:p>
        </w:tc>
        <w:tc>
          <w:tcPr>
            <w:tcW w:w="7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03BB08EE" w14:textId="77777777" w:rsidR="00AE77FC" w:rsidRPr="008F5832" w:rsidRDefault="00AE77FC" w:rsidP="00AE77FC">
            <w:pPr>
              <w:pStyle w:val="a3"/>
              <w:wordWrap/>
              <w:spacing w:before="150" w:line="120" w:lineRule="auto"/>
              <w:ind w:left="169" w:hanging="169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AE77FC" w:rsidRPr="008F5832" w14:paraId="64B33CF9" w14:textId="77777777" w:rsidTr="00EA37D8">
        <w:trPr>
          <w:trHeight w:val="805"/>
        </w:trPr>
        <w:tc>
          <w:tcPr>
            <w:tcW w:w="1727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4BC31A" w14:textId="77777777" w:rsidR="00AE77FC" w:rsidRPr="00EE098C" w:rsidRDefault="00AE77FC" w:rsidP="00AE77FC">
            <w:pPr>
              <w:pStyle w:val="a3"/>
              <w:ind w:left="169" w:hanging="169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EE098C">
              <w:rPr>
                <w:rFonts w:ascii="BIZ UDPゴシック" w:eastAsia="BIZ UDPゴシック" w:hAnsi="BIZ UDPゴシック" w:hint="eastAsia"/>
                <w:spacing w:val="22"/>
                <w:sz w:val="18"/>
                <w:szCs w:val="18"/>
                <w:fitText w:val="1268" w:id="-1788167424"/>
              </w:rPr>
              <w:t xml:space="preserve">委　託　件 </w:t>
            </w:r>
            <w:r w:rsidRPr="00EE098C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  <w:fitText w:val="1268" w:id="-1788167424"/>
              </w:rPr>
              <w:t>名</w:t>
            </w:r>
          </w:p>
        </w:tc>
        <w:tc>
          <w:tcPr>
            <w:tcW w:w="7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43887311" w14:textId="77777777" w:rsidR="00AE77FC" w:rsidRPr="008F5832" w:rsidRDefault="00AE77FC" w:rsidP="00AE77FC">
            <w:pPr>
              <w:pStyle w:val="a3"/>
              <w:spacing w:before="150"/>
              <w:ind w:left="169" w:hanging="169"/>
              <w:rPr>
                <w:rFonts w:ascii="BIZ UDPゴシック" w:eastAsia="BIZ UDPゴシック" w:hAnsi="BIZ UDPゴシック"/>
                <w:spacing w:val="0"/>
              </w:rPr>
            </w:pPr>
            <w:r>
              <w:rPr>
                <w:rFonts w:ascii="BIZ UDPゴシック" w:eastAsia="BIZ UDPゴシック" w:hAnsi="BIZ UDPゴシック" w:hint="eastAsia"/>
                <w:spacing w:val="0"/>
              </w:rPr>
              <w:t xml:space="preserve"> </w:t>
            </w:r>
          </w:p>
        </w:tc>
      </w:tr>
      <w:tr w:rsidR="00AE77FC" w:rsidRPr="008F5832" w14:paraId="51A2F7DE" w14:textId="77777777" w:rsidTr="00EA37D8">
        <w:trPr>
          <w:trHeight w:val="805"/>
        </w:trPr>
        <w:tc>
          <w:tcPr>
            <w:tcW w:w="1727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370894" w14:textId="77777777" w:rsidR="00AE77FC" w:rsidRPr="00EE098C" w:rsidRDefault="00AE77FC" w:rsidP="00AE77FC">
            <w:pPr>
              <w:pStyle w:val="a3"/>
              <w:ind w:left="169" w:hanging="169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EE098C">
              <w:rPr>
                <w:rFonts w:ascii="BIZ UDPゴシック" w:eastAsia="BIZ UDPゴシック" w:hAnsi="BIZ UDPゴシック" w:hint="eastAsia"/>
                <w:spacing w:val="21"/>
                <w:sz w:val="18"/>
                <w:szCs w:val="18"/>
                <w:fitText w:val="1268" w:id="-1788167423"/>
              </w:rPr>
              <w:t xml:space="preserve">委　託　箇　</w:t>
            </w:r>
            <w:r w:rsidRPr="00EE098C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  <w:fitText w:val="1268" w:id="-1788167423"/>
              </w:rPr>
              <w:t>所</w:t>
            </w:r>
          </w:p>
        </w:tc>
        <w:tc>
          <w:tcPr>
            <w:tcW w:w="7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1950F3BA" w14:textId="77777777" w:rsidR="00AE77FC" w:rsidRPr="008F5832" w:rsidRDefault="00AE77FC" w:rsidP="00AE77FC">
            <w:pPr>
              <w:pStyle w:val="a3"/>
              <w:spacing w:before="150" w:line="60" w:lineRule="auto"/>
              <w:ind w:left="169" w:hanging="169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AE77FC" w:rsidRPr="008F5832" w14:paraId="0194DB3B" w14:textId="77777777" w:rsidTr="00974754">
        <w:trPr>
          <w:trHeight w:val="805"/>
        </w:trPr>
        <w:tc>
          <w:tcPr>
            <w:tcW w:w="1727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0BDC8F" w14:textId="77777777" w:rsidR="00AE77FC" w:rsidRPr="00EE098C" w:rsidRDefault="00AE77FC" w:rsidP="00AE77FC">
            <w:pPr>
              <w:pStyle w:val="a3"/>
              <w:ind w:left="169" w:hanging="169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EE098C">
              <w:rPr>
                <w:rFonts w:ascii="BIZ UDPゴシック" w:eastAsia="BIZ UDPゴシック" w:hAnsi="BIZ UDPゴシック" w:hint="eastAsia"/>
                <w:spacing w:val="91"/>
                <w:sz w:val="18"/>
                <w:szCs w:val="18"/>
                <w:fitText w:val="1268" w:id="-1788167680"/>
              </w:rPr>
              <w:t>契約金</w:t>
            </w:r>
            <w:r w:rsidRPr="00EE098C">
              <w:rPr>
                <w:rFonts w:ascii="BIZ UDPゴシック" w:eastAsia="BIZ UDPゴシック" w:hAnsi="BIZ UDPゴシック" w:hint="eastAsia"/>
                <w:spacing w:val="1"/>
                <w:sz w:val="18"/>
                <w:szCs w:val="18"/>
                <w:fitText w:val="1268" w:id="-1788167680"/>
              </w:rPr>
              <w:t>額</w:t>
            </w:r>
          </w:p>
        </w:tc>
        <w:tc>
          <w:tcPr>
            <w:tcW w:w="7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06193CC9" w14:textId="77777777" w:rsidR="00AE77FC" w:rsidRPr="008F5832" w:rsidRDefault="00AE77FC" w:rsidP="00AE77FC">
            <w:pPr>
              <w:pStyle w:val="a3"/>
              <w:ind w:left="175" w:hanging="175"/>
              <w:rPr>
                <w:rFonts w:ascii="BIZ UDPゴシック" w:eastAsia="BIZ UDPゴシック" w:hAnsi="BIZ UDPゴシック"/>
                <w:spacing w:val="0"/>
              </w:rPr>
            </w:pPr>
            <w:r w:rsidRPr="008F5832">
              <w:rPr>
                <w:rFonts w:ascii="BIZ UDPゴシック" w:eastAsia="BIZ UDPゴシック" w:hAnsi="BIZ UDPゴシック" w:cs="Century"/>
                <w:spacing w:val="3"/>
              </w:rPr>
              <w:t xml:space="preserve"> </w:t>
            </w:r>
            <w:r w:rsidRPr="008F5832">
              <w:rPr>
                <w:rFonts w:ascii="BIZ UDPゴシック" w:eastAsia="BIZ UDPゴシック" w:hAnsi="BIZ UDPゴシック" w:hint="eastAsia"/>
                <w:spacing w:val="3"/>
              </w:rPr>
              <w:t xml:space="preserve">  </w:t>
            </w:r>
            <w:r w:rsidRPr="008F5832">
              <w:rPr>
                <w:rFonts w:ascii="BIZ UDPゴシック" w:eastAsia="BIZ UDPゴシック" w:hAnsi="BIZ UDPゴシック" w:hint="eastAsia"/>
                <w:spacing w:val="7"/>
              </w:rPr>
              <w:t>￥</w:t>
            </w:r>
          </w:p>
          <w:p w14:paraId="113D8E9D" w14:textId="77777777" w:rsidR="00AE77FC" w:rsidRPr="008F5832" w:rsidRDefault="00AE77FC" w:rsidP="00AE77FC">
            <w:pPr>
              <w:pStyle w:val="a3"/>
              <w:ind w:left="175" w:hanging="175"/>
              <w:rPr>
                <w:rFonts w:ascii="BIZ UDPゴシック" w:eastAsia="BIZ UDPゴシック" w:hAnsi="BIZ UDPゴシック"/>
                <w:spacing w:val="0"/>
              </w:rPr>
            </w:pPr>
            <w:r w:rsidRPr="008F5832">
              <w:rPr>
                <w:rFonts w:ascii="BIZ UDPゴシック" w:eastAsia="BIZ UDPゴシック" w:hAnsi="BIZ UDPゴシック" w:cs="Century"/>
                <w:spacing w:val="3"/>
              </w:rPr>
              <w:t xml:space="preserve"> </w:t>
            </w:r>
            <w:r w:rsidRPr="008F5832">
              <w:rPr>
                <w:rFonts w:ascii="BIZ UDPゴシック" w:eastAsia="BIZ UDPゴシック" w:hAnsi="BIZ UDPゴシック" w:hint="eastAsia"/>
                <w:spacing w:val="3"/>
              </w:rPr>
              <w:t xml:space="preserve"> </w:t>
            </w:r>
            <w:r w:rsidRPr="008F5832">
              <w:rPr>
                <w:rFonts w:ascii="BIZ UDPゴシック" w:eastAsia="BIZ UDPゴシック" w:hAnsi="BIZ UDPゴシック" w:hint="eastAsia"/>
                <w:spacing w:val="7"/>
              </w:rPr>
              <w:t xml:space="preserve">（うち取引に係る消費税及び地方消費税の額　￥　　　　</w:t>
            </w:r>
            <w:r w:rsidR="00816713">
              <w:rPr>
                <w:rFonts w:ascii="BIZ UDPゴシック" w:eastAsia="BIZ UDPゴシック" w:hAnsi="BIZ UDPゴシック" w:hint="eastAsia"/>
                <w:spacing w:val="7"/>
              </w:rPr>
              <w:t xml:space="preserve">　　</w:t>
            </w:r>
            <w:r w:rsidRPr="008F5832">
              <w:rPr>
                <w:rFonts w:ascii="BIZ UDPゴシック" w:eastAsia="BIZ UDPゴシック" w:hAnsi="BIZ UDPゴシック" w:hint="eastAsia"/>
                <w:spacing w:val="7"/>
              </w:rPr>
              <w:t xml:space="preserve">　　　　　　　）</w:t>
            </w:r>
          </w:p>
        </w:tc>
      </w:tr>
      <w:tr w:rsidR="00AE77FC" w:rsidRPr="002107CB" w14:paraId="76266EA6" w14:textId="77777777" w:rsidTr="004B6D58">
        <w:trPr>
          <w:trHeight w:val="1134"/>
        </w:trPr>
        <w:tc>
          <w:tcPr>
            <w:tcW w:w="1727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AB10C5" w14:textId="77777777" w:rsidR="00AE77FC" w:rsidRPr="00EE098C" w:rsidRDefault="00AE77FC" w:rsidP="00AE77FC">
            <w:pPr>
              <w:pStyle w:val="a3"/>
              <w:ind w:left="169" w:hanging="169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EE098C">
              <w:rPr>
                <w:rFonts w:ascii="BIZ UDPゴシック" w:eastAsia="BIZ UDPゴシック" w:hAnsi="BIZ UDPゴシック" w:hint="eastAsia"/>
                <w:spacing w:val="46"/>
                <w:sz w:val="18"/>
                <w:szCs w:val="18"/>
                <w:fitText w:val="1268" w:id="-1788165888"/>
              </w:rPr>
              <w:t>契約年月</w:t>
            </w:r>
            <w:r w:rsidRPr="00EE098C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  <w:fitText w:val="1268" w:id="-1788165888"/>
              </w:rPr>
              <w:t>日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2119" w14:textId="77777777" w:rsidR="00AE77FC" w:rsidRPr="008F5832" w:rsidRDefault="00AE77FC" w:rsidP="00A51462">
            <w:pPr>
              <w:pStyle w:val="a3"/>
              <w:ind w:leftChars="100" w:left="189" w:firstLineChars="200" w:firstLine="367"/>
              <w:rPr>
                <w:rFonts w:ascii="BIZ UDPゴシック" w:eastAsia="BIZ UDPゴシック" w:hAnsi="BIZ UDPゴシック" w:cs="Century"/>
                <w:spacing w:val="3"/>
              </w:rPr>
            </w:pPr>
            <w:r>
              <w:rPr>
                <w:rFonts w:ascii="BIZ UDPゴシック" w:eastAsia="BIZ UDPゴシック" w:hAnsi="BIZ UDPゴシック" w:hint="eastAsia"/>
                <w:spacing w:val="7"/>
              </w:rPr>
              <w:t xml:space="preserve">　　　　</w:t>
            </w:r>
            <w:r w:rsidRPr="008F5832">
              <w:rPr>
                <w:rFonts w:ascii="BIZ UDPゴシック" w:eastAsia="BIZ UDPゴシック" w:hAnsi="BIZ UDPゴシック" w:hint="eastAsia"/>
                <w:spacing w:val="7"/>
              </w:rPr>
              <w:t xml:space="preserve">年　　</w:t>
            </w:r>
            <w:r>
              <w:rPr>
                <w:rFonts w:ascii="BIZ UDPゴシック" w:eastAsia="BIZ UDPゴシック" w:hAnsi="BIZ UDPゴシック" w:hint="eastAsia"/>
                <w:spacing w:val="7"/>
              </w:rPr>
              <w:t xml:space="preserve"> </w:t>
            </w:r>
            <w:r w:rsidRPr="008F5832">
              <w:rPr>
                <w:rFonts w:ascii="BIZ UDPゴシック" w:eastAsia="BIZ UDPゴシック" w:hAnsi="BIZ UDPゴシック" w:hint="eastAsia"/>
                <w:spacing w:val="7"/>
              </w:rPr>
              <w:t xml:space="preserve">月　　</w:t>
            </w:r>
            <w:r>
              <w:rPr>
                <w:rFonts w:ascii="BIZ UDPゴシック" w:eastAsia="BIZ UDPゴシック" w:hAnsi="BIZ UDPゴシック" w:hint="eastAsia"/>
                <w:spacing w:val="7"/>
              </w:rPr>
              <w:t xml:space="preserve"> </w:t>
            </w:r>
            <w:r w:rsidRPr="008F5832">
              <w:rPr>
                <w:rFonts w:ascii="BIZ UDPゴシック" w:eastAsia="BIZ UDPゴシック" w:hAnsi="BIZ UDPゴシック" w:hint="eastAsia"/>
                <w:spacing w:val="7"/>
              </w:rPr>
              <w:t>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7E9D" w14:textId="77777777" w:rsidR="00AE77FC" w:rsidRPr="00EE098C" w:rsidRDefault="004B6D58" w:rsidP="00B73201">
            <w:pPr>
              <w:pStyle w:val="a3"/>
              <w:jc w:val="center"/>
              <w:rPr>
                <w:rFonts w:ascii="BIZ UDPゴシック" w:eastAsia="BIZ UDPゴシック" w:hAnsi="BIZ UDPゴシック" w:cs="Century"/>
                <w:spacing w:val="3"/>
                <w:sz w:val="18"/>
                <w:szCs w:val="18"/>
              </w:rPr>
            </w:pPr>
            <w:r w:rsidRPr="00EE098C">
              <w:rPr>
                <w:rFonts w:ascii="BIZ UDPゴシック" w:eastAsia="BIZ UDPゴシック" w:hAnsi="BIZ UDPゴシック" w:hint="eastAsia"/>
                <w:spacing w:val="7"/>
                <w:sz w:val="18"/>
                <w:szCs w:val="18"/>
              </w:rPr>
              <w:t>委　託　期　間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1A2758A1" w14:textId="77777777" w:rsidR="00AE77FC" w:rsidRDefault="00AE77FC" w:rsidP="00AE77FC">
            <w:pPr>
              <w:pStyle w:val="a3"/>
              <w:ind w:left="175" w:hanging="175"/>
              <w:rPr>
                <w:rFonts w:ascii="BIZ UDPゴシック" w:eastAsia="BIZ UDPゴシック" w:hAnsi="BIZ UDPゴシック" w:cs="Century"/>
                <w:spacing w:val="3"/>
              </w:rPr>
            </w:pPr>
            <w:r>
              <w:rPr>
                <w:rFonts w:ascii="BIZ UDPゴシック" w:eastAsia="BIZ UDPゴシック" w:hAnsi="BIZ UDPゴシック" w:cs="Century" w:hint="eastAsia"/>
                <w:spacing w:val="3"/>
              </w:rPr>
              <w:t>自：</w:t>
            </w:r>
            <w:r w:rsidR="00A51462">
              <w:rPr>
                <w:rFonts w:ascii="BIZ UDPゴシック" w:eastAsia="BIZ UDPゴシック" w:hAnsi="BIZ UDPゴシック" w:cs="Century" w:hint="eastAsia"/>
                <w:spacing w:val="3"/>
              </w:rPr>
              <w:t xml:space="preserve">　　　</w:t>
            </w:r>
            <w:r>
              <w:rPr>
                <w:rFonts w:ascii="BIZ UDPゴシック" w:eastAsia="BIZ UDPゴシック" w:hAnsi="BIZ UDPゴシック" w:cs="Century" w:hint="eastAsia"/>
                <w:spacing w:val="3"/>
              </w:rPr>
              <w:t xml:space="preserve">　　　　年　　　　月　　　　日</w:t>
            </w:r>
          </w:p>
          <w:p w14:paraId="727FDB3F" w14:textId="77777777" w:rsidR="00AE77FC" w:rsidRDefault="00AE77FC" w:rsidP="00AE77FC">
            <w:pPr>
              <w:pStyle w:val="a3"/>
              <w:ind w:left="175" w:hanging="175"/>
              <w:rPr>
                <w:rFonts w:ascii="BIZ UDPゴシック" w:eastAsia="BIZ UDPゴシック" w:hAnsi="BIZ UDPゴシック" w:cs="Century"/>
                <w:spacing w:val="3"/>
              </w:rPr>
            </w:pPr>
          </w:p>
          <w:p w14:paraId="2E0AFA05" w14:textId="77777777" w:rsidR="00AE77FC" w:rsidRPr="002107CB" w:rsidRDefault="00AE77FC" w:rsidP="00A51462">
            <w:pPr>
              <w:pStyle w:val="a3"/>
              <w:ind w:left="175" w:hanging="175"/>
              <w:rPr>
                <w:rFonts w:ascii="BIZ UDPゴシック" w:eastAsia="BIZ UDPゴシック" w:hAnsi="BIZ UDPゴシック" w:cs="Century"/>
                <w:spacing w:val="3"/>
              </w:rPr>
            </w:pPr>
            <w:r>
              <w:rPr>
                <w:rFonts w:ascii="BIZ UDPゴシック" w:eastAsia="BIZ UDPゴシック" w:hAnsi="BIZ UDPゴシック" w:cs="Century" w:hint="eastAsia"/>
                <w:spacing w:val="3"/>
              </w:rPr>
              <w:t>至：</w:t>
            </w:r>
            <w:r w:rsidR="00A51462">
              <w:rPr>
                <w:rFonts w:ascii="BIZ UDPゴシック" w:eastAsia="BIZ UDPゴシック" w:hAnsi="BIZ UDPゴシック" w:cs="Century" w:hint="eastAsia"/>
                <w:spacing w:val="3"/>
              </w:rPr>
              <w:t xml:space="preserve">　　　</w:t>
            </w:r>
            <w:r>
              <w:rPr>
                <w:rFonts w:ascii="BIZ UDPゴシック" w:eastAsia="BIZ UDPゴシック" w:hAnsi="BIZ UDPゴシック" w:cs="Century" w:hint="eastAsia"/>
                <w:spacing w:val="3"/>
              </w:rPr>
              <w:t xml:space="preserve">　　　　年　　　　月　　　　日</w:t>
            </w:r>
          </w:p>
        </w:tc>
      </w:tr>
      <w:tr w:rsidR="00974754" w14:paraId="6D8F64EC" w14:textId="77777777" w:rsidTr="00004FAB">
        <w:trPr>
          <w:trHeight w:val="314"/>
        </w:trPr>
        <w:tc>
          <w:tcPr>
            <w:tcW w:w="1727" w:type="dxa"/>
            <w:gridSpan w:val="3"/>
            <w:vMerge w:val="restart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FD888" w14:textId="77777777" w:rsidR="00974754" w:rsidRPr="00CF1F43" w:rsidRDefault="00974754" w:rsidP="00DE3980">
            <w:pPr>
              <w:pStyle w:val="a3"/>
              <w:jc w:val="center"/>
              <w:rPr>
                <w:rFonts w:ascii="BIZ UDPゴシック" w:eastAsia="BIZ UDPゴシック" w:hAnsi="BIZ UDPゴシック"/>
                <w:spacing w:val="0"/>
              </w:rPr>
            </w:pPr>
            <w:r w:rsidRPr="00EE098C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代理人氏名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A78E" w14:textId="77777777" w:rsidR="00974754" w:rsidRPr="00E77522" w:rsidRDefault="00974754" w:rsidP="00E77522">
            <w:pPr>
              <w:pStyle w:val="a3"/>
              <w:ind w:left="153" w:hanging="153"/>
              <w:rPr>
                <w:rFonts w:ascii="BIZ UDPゴシック" w:eastAsia="BIZ UDPゴシック" w:hAnsi="BIZ UDPゴシック"/>
                <w:spacing w:val="7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pacing w:val="0"/>
              </w:rPr>
              <w:t>ふりがな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2DDBC" w14:textId="77777777" w:rsidR="00974754" w:rsidRPr="00EE098C" w:rsidRDefault="00974754" w:rsidP="00DE3980">
            <w:pPr>
              <w:pStyle w:val="a3"/>
              <w:ind w:left="175" w:hanging="175"/>
              <w:jc w:val="center"/>
              <w:rPr>
                <w:rFonts w:ascii="BIZ UDPゴシック" w:eastAsia="BIZ UDPゴシック" w:hAnsi="BIZ UDPゴシック" w:cs="Century"/>
                <w:spacing w:val="3"/>
                <w:sz w:val="18"/>
                <w:szCs w:val="18"/>
              </w:rPr>
            </w:pPr>
          </w:p>
          <w:p w14:paraId="79B14564" w14:textId="77777777" w:rsidR="00974754" w:rsidRPr="00EE098C" w:rsidRDefault="00974754" w:rsidP="00DE3980">
            <w:pPr>
              <w:pStyle w:val="a3"/>
              <w:ind w:left="175" w:hanging="175"/>
              <w:jc w:val="center"/>
              <w:rPr>
                <w:rFonts w:ascii="BIZ UDPゴシック" w:eastAsia="BIZ UDPゴシック" w:hAnsi="BIZ UDPゴシック" w:cs="Century"/>
                <w:spacing w:val="3"/>
                <w:sz w:val="18"/>
                <w:szCs w:val="18"/>
              </w:rPr>
            </w:pPr>
            <w:r w:rsidRPr="00EE098C">
              <w:rPr>
                <w:rFonts w:ascii="BIZ UDPゴシック" w:eastAsia="BIZ UDPゴシック" w:hAnsi="BIZ UDPゴシック" w:cs="Century" w:hint="eastAsia"/>
                <w:spacing w:val="3"/>
                <w:sz w:val="18"/>
                <w:szCs w:val="18"/>
              </w:rPr>
              <w:t>主任技術者名</w:t>
            </w:r>
          </w:p>
          <w:p w14:paraId="20C01434" w14:textId="77777777" w:rsidR="00974754" w:rsidRPr="008F5832" w:rsidRDefault="00974754" w:rsidP="00DE3980">
            <w:pPr>
              <w:pStyle w:val="a3"/>
              <w:jc w:val="center"/>
              <w:rPr>
                <w:rFonts w:ascii="BIZ UDPゴシック" w:eastAsia="BIZ UDPゴシック" w:hAnsi="BIZ UDPゴシック" w:cs="Century"/>
                <w:spacing w:val="3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000000"/>
            </w:tcBorders>
            <w:vAlign w:val="center"/>
          </w:tcPr>
          <w:p w14:paraId="03D3C092" w14:textId="77777777" w:rsidR="00974754" w:rsidRDefault="00974754" w:rsidP="00974754">
            <w:pPr>
              <w:pStyle w:val="a3"/>
              <w:ind w:left="175" w:hanging="175"/>
              <w:jc w:val="left"/>
              <w:rPr>
                <w:rFonts w:ascii="BIZ UDPゴシック" w:eastAsia="BIZ UDPゴシック" w:hAnsi="BIZ UDPゴシック" w:cs="Century"/>
                <w:spacing w:val="3"/>
              </w:rPr>
            </w:pPr>
            <w:r>
              <w:rPr>
                <w:rFonts w:ascii="BIZ UDPゴシック" w:eastAsia="BIZ UDPゴシック" w:hAnsi="BIZ UDPゴシック" w:cs="Century" w:hint="eastAsia"/>
                <w:spacing w:val="3"/>
              </w:rPr>
              <w:t>ふりがな</w:t>
            </w:r>
          </w:p>
        </w:tc>
      </w:tr>
      <w:tr w:rsidR="00974754" w:rsidRPr="00EE098C" w14:paraId="7B026A9F" w14:textId="77777777" w:rsidTr="00004FAB">
        <w:trPr>
          <w:trHeight w:val="487"/>
        </w:trPr>
        <w:tc>
          <w:tcPr>
            <w:tcW w:w="1727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FA14E" w14:textId="77777777" w:rsidR="00974754" w:rsidRPr="00EE098C" w:rsidRDefault="00974754" w:rsidP="00DE3980">
            <w:pPr>
              <w:pStyle w:val="a3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</w:tc>
        <w:tc>
          <w:tcPr>
            <w:tcW w:w="2662" w:type="dxa"/>
            <w:gridSpan w:val="3"/>
            <w:tcBorders>
              <w:top w:val="dotted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7BF2A6" w14:textId="77777777" w:rsidR="00974754" w:rsidRPr="00EE098C" w:rsidRDefault="00974754" w:rsidP="00DE3980">
            <w:pPr>
              <w:pStyle w:val="a3"/>
              <w:ind w:left="183" w:hanging="183"/>
              <w:jc w:val="center"/>
              <w:rPr>
                <w:rFonts w:ascii="BIZ UDPゴシック" w:eastAsia="BIZ UDPゴシック" w:hAnsi="BIZ UDPゴシック"/>
                <w:spacing w:val="7"/>
                <w:sz w:val="18"/>
                <w:szCs w:val="18"/>
              </w:rPr>
            </w:pPr>
          </w:p>
          <w:p w14:paraId="1F187E75" w14:textId="77777777" w:rsidR="00974754" w:rsidRPr="00EE098C" w:rsidRDefault="00974754" w:rsidP="00DE3980">
            <w:pPr>
              <w:pStyle w:val="a3"/>
              <w:ind w:left="183" w:hanging="183"/>
              <w:jc w:val="center"/>
              <w:rPr>
                <w:rFonts w:ascii="BIZ UDPゴシック" w:eastAsia="BIZ UDPゴシック" w:hAnsi="BIZ UDPゴシック"/>
                <w:spacing w:val="7"/>
                <w:sz w:val="18"/>
                <w:szCs w:val="18"/>
              </w:rPr>
            </w:pPr>
          </w:p>
          <w:p w14:paraId="09B8122B" w14:textId="77777777" w:rsidR="00974754" w:rsidRPr="00EE098C" w:rsidRDefault="00974754" w:rsidP="00DE3980">
            <w:pPr>
              <w:pStyle w:val="a3"/>
              <w:ind w:left="183" w:hanging="183"/>
              <w:jc w:val="center"/>
              <w:rPr>
                <w:rFonts w:ascii="BIZ UDPゴシック" w:eastAsia="BIZ UDPゴシック" w:hAnsi="BIZ UDPゴシック"/>
                <w:spacing w:val="7"/>
                <w:sz w:val="18"/>
                <w:szCs w:val="18"/>
              </w:rPr>
            </w:pPr>
          </w:p>
          <w:p w14:paraId="759DAFEB" w14:textId="77777777" w:rsidR="00974754" w:rsidRPr="00EE098C" w:rsidRDefault="00974754" w:rsidP="00DE3980">
            <w:pPr>
              <w:pStyle w:val="a3"/>
              <w:ind w:left="183" w:hanging="183"/>
              <w:jc w:val="center"/>
              <w:rPr>
                <w:rFonts w:ascii="BIZ UDPゴシック" w:eastAsia="BIZ UDPゴシック" w:hAnsi="BIZ UDPゴシック"/>
                <w:spacing w:val="7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3D72C255" w14:textId="77777777" w:rsidR="00974754" w:rsidRPr="00EE098C" w:rsidRDefault="00974754" w:rsidP="00DE3980">
            <w:pPr>
              <w:pStyle w:val="a3"/>
              <w:jc w:val="center"/>
              <w:rPr>
                <w:rFonts w:ascii="BIZ UDPゴシック" w:eastAsia="BIZ UDPゴシック" w:hAnsi="BIZ UDPゴシック" w:cs="Century"/>
                <w:spacing w:val="3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tcBorders>
              <w:top w:val="dotted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7696095F" w14:textId="77777777" w:rsidR="00974754" w:rsidRPr="00EE098C" w:rsidRDefault="00974754" w:rsidP="00E77522">
            <w:pPr>
              <w:pStyle w:val="a3"/>
              <w:ind w:left="175" w:hanging="175"/>
              <w:jc w:val="center"/>
              <w:rPr>
                <w:rFonts w:ascii="BIZ UDPゴシック" w:eastAsia="BIZ UDPゴシック" w:hAnsi="BIZ UDPゴシック" w:cs="Century"/>
                <w:spacing w:val="3"/>
                <w:sz w:val="18"/>
                <w:szCs w:val="18"/>
              </w:rPr>
            </w:pPr>
          </w:p>
          <w:p w14:paraId="74F28130" w14:textId="77777777" w:rsidR="00974754" w:rsidRPr="00EE098C" w:rsidRDefault="00974754" w:rsidP="00E77522">
            <w:pPr>
              <w:pStyle w:val="a3"/>
              <w:ind w:left="175" w:hanging="175"/>
              <w:jc w:val="center"/>
              <w:rPr>
                <w:rFonts w:ascii="BIZ UDPゴシック" w:eastAsia="BIZ UDPゴシック" w:hAnsi="BIZ UDPゴシック" w:cs="Century"/>
                <w:spacing w:val="3"/>
                <w:sz w:val="18"/>
                <w:szCs w:val="18"/>
              </w:rPr>
            </w:pPr>
          </w:p>
          <w:p w14:paraId="1652FC0F" w14:textId="77777777" w:rsidR="00974754" w:rsidRPr="00EE098C" w:rsidRDefault="00974754" w:rsidP="00E77522">
            <w:pPr>
              <w:pStyle w:val="a3"/>
              <w:ind w:left="175" w:hanging="175"/>
              <w:jc w:val="center"/>
              <w:rPr>
                <w:rFonts w:ascii="BIZ UDPゴシック" w:eastAsia="BIZ UDPゴシック" w:hAnsi="BIZ UDPゴシック" w:cs="Century"/>
                <w:spacing w:val="3"/>
                <w:sz w:val="18"/>
                <w:szCs w:val="18"/>
              </w:rPr>
            </w:pPr>
          </w:p>
          <w:p w14:paraId="089C9B67" w14:textId="77777777" w:rsidR="00974754" w:rsidRPr="00EE098C" w:rsidRDefault="00974754" w:rsidP="00100582">
            <w:pPr>
              <w:pStyle w:val="a3"/>
              <w:ind w:left="175" w:hanging="175"/>
              <w:jc w:val="center"/>
              <w:rPr>
                <w:rFonts w:ascii="BIZ UDPゴシック" w:eastAsia="BIZ UDPゴシック" w:hAnsi="BIZ UDPゴシック" w:cs="Century"/>
                <w:spacing w:val="3"/>
                <w:sz w:val="18"/>
                <w:szCs w:val="18"/>
              </w:rPr>
            </w:pPr>
          </w:p>
        </w:tc>
      </w:tr>
    </w:tbl>
    <w:p w14:paraId="26C15C69" w14:textId="77777777" w:rsidR="00311C12" w:rsidRPr="00EE098C" w:rsidRDefault="00311C12" w:rsidP="00311C12">
      <w:pPr>
        <w:spacing w:line="252" w:lineRule="exact"/>
        <w:rPr>
          <w:rFonts w:ascii="BIZ UDPゴシック" w:eastAsia="BIZ UDPゴシック" w:hAnsi="BIZ UDPゴシック"/>
          <w:spacing w:val="10"/>
          <w:sz w:val="18"/>
          <w:szCs w:val="18"/>
        </w:rPr>
      </w:pPr>
    </w:p>
    <w:p w14:paraId="6302EB5A" w14:textId="77777777" w:rsidR="00311C12" w:rsidRDefault="00675CDA" w:rsidP="00675CDA">
      <w:pPr>
        <w:pStyle w:val="af6"/>
        <w:numPr>
          <w:ilvl w:val="0"/>
          <w:numId w:val="4"/>
        </w:numPr>
        <w:spacing w:line="252" w:lineRule="exact"/>
        <w:ind w:leftChars="0"/>
        <w:rPr>
          <w:rFonts w:ascii="BIZ UDPゴシック" w:eastAsia="BIZ UDPゴシック" w:hAnsi="BIZ UDPゴシック"/>
          <w:spacing w:val="10"/>
        </w:rPr>
      </w:pPr>
      <w:r w:rsidRPr="00675CDA">
        <w:rPr>
          <w:rFonts w:ascii="BIZ UDPゴシック" w:eastAsia="BIZ UDPゴシック" w:hAnsi="BIZ UDPゴシック" w:hint="eastAsia"/>
          <w:spacing w:val="10"/>
        </w:rPr>
        <w:t>1.</w:t>
      </w:r>
      <w:r>
        <w:rPr>
          <w:rFonts w:ascii="BIZ UDPゴシック" w:eastAsia="BIZ UDPゴシック" w:hAnsi="BIZ UDPゴシック" w:hint="eastAsia"/>
          <w:spacing w:val="10"/>
        </w:rPr>
        <w:t>設計</w:t>
      </w:r>
      <w:r w:rsidR="00347C20">
        <w:rPr>
          <w:rFonts w:ascii="BIZ UDPゴシック" w:eastAsia="BIZ UDPゴシック" w:hAnsi="BIZ UDPゴシック" w:hint="eastAsia"/>
          <w:spacing w:val="10"/>
        </w:rPr>
        <w:t>委託</w:t>
      </w:r>
      <w:r>
        <w:rPr>
          <w:rFonts w:ascii="BIZ UDPゴシック" w:eastAsia="BIZ UDPゴシック" w:hAnsi="BIZ UDPゴシック" w:hint="eastAsia"/>
          <w:spacing w:val="10"/>
        </w:rPr>
        <w:t>の場合は、管理者技術名を記入する。</w:t>
      </w:r>
    </w:p>
    <w:p w14:paraId="020BD947" w14:textId="756FE251" w:rsidR="00675CDA" w:rsidRPr="00675CDA" w:rsidRDefault="00675CDA" w:rsidP="00675CDA">
      <w:pPr>
        <w:pStyle w:val="af6"/>
        <w:spacing w:line="252" w:lineRule="exact"/>
        <w:ind w:leftChars="0" w:left="360"/>
        <w:rPr>
          <w:rFonts w:ascii="BIZ UDPゴシック" w:eastAsia="BIZ UDPゴシック" w:hAnsi="BIZ UDPゴシック"/>
          <w:spacing w:val="10"/>
        </w:rPr>
      </w:pPr>
      <w:r>
        <w:rPr>
          <w:rFonts w:ascii="BIZ UDPゴシック" w:eastAsia="BIZ UDPゴシック" w:hAnsi="BIZ UDPゴシック" w:hint="eastAsia"/>
          <w:spacing w:val="10"/>
        </w:rPr>
        <w:t>2.工事</w:t>
      </w:r>
      <w:r w:rsidR="003669FF">
        <w:rPr>
          <w:rFonts w:ascii="BIZ UDPゴシック" w:eastAsia="BIZ UDPゴシック" w:hAnsi="BIZ UDPゴシック" w:hint="eastAsia"/>
          <w:spacing w:val="10"/>
        </w:rPr>
        <w:t>監</w:t>
      </w:r>
      <w:r>
        <w:rPr>
          <w:rFonts w:ascii="BIZ UDPゴシック" w:eastAsia="BIZ UDPゴシック" w:hAnsi="BIZ UDPゴシック" w:hint="eastAsia"/>
          <w:spacing w:val="10"/>
        </w:rPr>
        <w:t>理業務の場合は、</w:t>
      </w:r>
      <w:r w:rsidR="003669FF">
        <w:rPr>
          <w:rFonts w:ascii="BIZ UDPゴシック" w:eastAsia="BIZ UDPゴシック" w:hAnsi="BIZ UDPゴシック" w:hint="eastAsia"/>
          <w:spacing w:val="10"/>
        </w:rPr>
        <w:t>監</w:t>
      </w:r>
      <w:r w:rsidR="00012A89">
        <w:rPr>
          <w:rFonts w:ascii="BIZ UDPゴシック" w:eastAsia="BIZ UDPゴシック" w:hAnsi="BIZ UDPゴシック" w:hint="eastAsia"/>
          <w:spacing w:val="10"/>
        </w:rPr>
        <w:t>理</w:t>
      </w:r>
      <w:r>
        <w:rPr>
          <w:rFonts w:ascii="BIZ UDPゴシック" w:eastAsia="BIZ UDPゴシック" w:hAnsi="BIZ UDPゴシック" w:hint="eastAsia"/>
          <w:spacing w:val="10"/>
        </w:rPr>
        <w:t>業務技術者</w:t>
      </w:r>
      <w:r w:rsidR="00964A32">
        <w:rPr>
          <w:rFonts w:ascii="BIZ UDPゴシック" w:eastAsia="BIZ UDPゴシック" w:hAnsi="BIZ UDPゴシック" w:hint="eastAsia"/>
          <w:spacing w:val="10"/>
        </w:rPr>
        <w:t>氏名</w:t>
      </w:r>
      <w:bookmarkStart w:id="0" w:name="_GoBack"/>
      <w:bookmarkEnd w:id="0"/>
      <w:r w:rsidR="002D2B72">
        <w:rPr>
          <w:rFonts w:ascii="BIZ UDPゴシック" w:eastAsia="BIZ UDPゴシック" w:hAnsi="BIZ UDPゴシック" w:hint="eastAsia"/>
          <w:spacing w:val="10"/>
        </w:rPr>
        <w:t>を</w:t>
      </w:r>
      <w:r>
        <w:rPr>
          <w:rFonts w:ascii="BIZ UDPゴシック" w:eastAsia="BIZ UDPゴシック" w:hAnsi="BIZ UDPゴシック" w:hint="eastAsia"/>
          <w:spacing w:val="10"/>
        </w:rPr>
        <w:t>記入する。</w:t>
      </w:r>
    </w:p>
    <w:p w14:paraId="1B9B3CC1" w14:textId="77777777" w:rsidR="00D93753" w:rsidRDefault="00D93753" w:rsidP="0031105D">
      <w:pPr>
        <w:spacing w:line="444" w:lineRule="exact"/>
        <w:rPr>
          <w:rFonts w:ascii="BIZ UDPゴシック" w:eastAsia="BIZ UDPゴシック" w:hAnsi="BIZ UDPゴシック"/>
        </w:rPr>
      </w:pPr>
    </w:p>
    <w:p w14:paraId="2D76884A" w14:textId="77777777" w:rsidR="00DE3980" w:rsidRDefault="00DE3980" w:rsidP="00311C12">
      <w:pPr>
        <w:spacing w:line="444" w:lineRule="exact"/>
        <w:rPr>
          <w:rFonts w:ascii="BIZ UDPゴシック" w:eastAsia="BIZ UDPゴシック" w:hAnsi="BIZ UDPゴシック"/>
        </w:rPr>
      </w:pPr>
    </w:p>
    <w:sectPr w:rsidR="00DE3980" w:rsidSect="00152ECB">
      <w:pgSz w:w="11906" w:h="16838"/>
      <w:pgMar w:top="1134" w:right="1134" w:bottom="850" w:left="1304" w:header="720" w:footer="720" w:gutter="0"/>
      <w:cols w:space="720"/>
      <w:noEndnote/>
      <w:docGrid w:type="linesAndChars" w:linePitch="291" w:charSpace="-4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C9DD3" w14:textId="77777777" w:rsidR="00AB6565" w:rsidRDefault="00AB6565" w:rsidP="003D6A17">
      <w:r>
        <w:separator/>
      </w:r>
    </w:p>
  </w:endnote>
  <w:endnote w:type="continuationSeparator" w:id="0">
    <w:p w14:paraId="0FDE44B2" w14:textId="77777777" w:rsidR="00AB6565" w:rsidRDefault="00AB6565" w:rsidP="003D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05695" w14:textId="77777777" w:rsidR="00AB6565" w:rsidRDefault="00AB6565" w:rsidP="003D6A17">
      <w:r>
        <w:separator/>
      </w:r>
    </w:p>
  </w:footnote>
  <w:footnote w:type="continuationSeparator" w:id="0">
    <w:p w14:paraId="03B253EE" w14:textId="77777777" w:rsidR="00AB6565" w:rsidRDefault="00AB6565" w:rsidP="003D6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C222C"/>
    <w:multiLevelType w:val="hybridMultilevel"/>
    <w:tmpl w:val="2536D8F2"/>
    <w:lvl w:ilvl="0" w:tplc="4AE8004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8D4876"/>
    <w:multiLevelType w:val="hybridMultilevel"/>
    <w:tmpl w:val="3A20367A"/>
    <w:lvl w:ilvl="0" w:tplc="773EF0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3E2068"/>
    <w:multiLevelType w:val="hybridMultilevel"/>
    <w:tmpl w:val="728A9780"/>
    <w:lvl w:ilvl="0" w:tplc="6FEAD4F0">
      <w:start w:val="1"/>
      <w:numFmt w:val="decimalEnclosedCircle"/>
      <w:lvlText w:val="%1"/>
      <w:lvlJc w:val="left"/>
      <w:pPr>
        <w:ind w:left="360" w:hanging="360"/>
      </w:pPr>
      <w:rPr>
        <w:rFonts w:ascii="BIZ UDPゴシック" w:eastAsia="BIZ UDPゴシック" w:hAnsi="BIZ UDPゴシック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437AFA"/>
    <w:multiLevelType w:val="hybridMultilevel"/>
    <w:tmpl w:val="7B00370A"/>
    <w:lvl w:ilvl="0" w:tplc="E5CC414C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9"/>
  <w:drawingGridVerticalSpacing w:val="291"/>
  <w:displayHorizontalDrawingGridEvery w:val="0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611"/>
    <w:rsid w:val="00000C07"/>
    <w:rsid w:val="00002978"/>
    <w:rsid w:val="00004FAB"/>
    <w:rsid w:val="0000717C"/>
    <w:rsid w:val="00010249"/>
    <w:rsid w:val="00012A89"/>
    <w:rsid w:val="00012F99"/>
    <w:rsid w:val="00017158"/>
    <w:rsid w:val="00020AA0"/>
    <w:rsid w:val="0002111C"/>
    <w:rsid w:val="000211FC"/>
    <w:rsid w:val="00022FC2"/>
    <w:rsid w:val="00023429"/>
    <w:rsid w:val="00030609"/>
    <w:rsid w:val="00034448"/>
    <w:rsid w:val="0003788F"/>
    <w:rsid w:val="000440FA"/>
    <w:rsid w:val="00046DC7"/>
    <w:rsid w:val="00046F7A"/>
    <w:rsid w:val="00047B0F"/>
    <w:rsid w:val="00047C78"/>
    <w:rsid w:val="0005595C"/>
    <w:rsid w:val="000577BF"/>
    <w:rsid w:val="00057BB7"/>
    <w:rsid w:val="00061601"/>
    <w:rsid w:val="00061B3D"/>
    <w:rsid w:val="00062F06"/>
    <w:rsid w:val="00067C07"/>
    <w:rsid w:val="00072245"/>
    <w:rsid w:val="0007242A"/>
    <w:rsid w:val="000730D6"/>
    <w:rsid w:val="000738DA"/>
    <w:rsid w:val="00074333"/>
    <w:rsid w:val="0007654B"/>
    <w:rsid w:val="00084E95"/>
    <w:rsid w:val="000872BE"/>
    <w:rsid w:val="00090898"/>
    <w:rsid w:val="00092713"/>
    <w:rsid w:val="00094867"/>
    <w:rsid w:val="000A2197"/>
    <w:rsid w:val="000A2830"/>
    <w:rsid w:val="000A4A00"/>
    <w:rsid w:val="000A4A53"/>
    <w:rsid w:val="000A592A"/>
    <w:rsid w:val="000A7C45"/>
    <w:rsid w:val="000B65FE"/>
    <w:rsid w:val="000C509C"/>
    <w:rsid w:val="000D1D4C"/>
    <w:rsid w:val="000D2899"/>
    <w:rsid w:val="000D6021"/>
    <w:rsid w:val="000D6DA8"/>
    <w:rsid w:val="000E1E9B"/>
    <w:rsid w:val="000E240F"/>
    <w:rsid w:val="000E35CA"/>
    <w:rsid w:val="000E64A2"/>
    <w:rsid w:val="000E6A42"/>
    <w:rsid w:val="000F1659"/>
    <w:rsid w:val="000F2FC3"/>
    <w:rsid w:val="000F3862"/>
    <w:rsid w:val="000F51B1"/>
    <w:rsid w:val="000F6A24"/>
    <w:rsid w:val="00100208"/>
    <w:rsid w:val="00100582"/>
    <w:rsid w:val="001026D7"/>
    <w:rsid w:val="00111EDF"/>
    <w:rsid w:val="001166A8"/>
    <w:rsid w:val="001172DB"/>
    <w:rsid w:val="00117790"/>
    <w:rsid w:val="00121FBE"/>
    <w:rsid w:val="00136E56"/>
    <w:rsid w:val="00137FAF"/>
    <w:rsid w:val="00141692"/>
    <w:rsid w:val="0014224D"/>
    <w:rsid w:val="0014333D"/>
    <w:rsid w:val="00144A82"/>
    <w:rsid w:val="00145265"/>
    <w:rsid w:val="00145CC7"/>
    <w:rsid w:val="00147656"/>
    <w:rsid w:val="00152ECB"/>
    <w:rsid w:val="001530F9"/>
    <w:rsid w:val="00153714"/>
    <w:rsid w:val="001615F9"/>
    <w:rsid w:val="0016548A"/>
    <w:rsid w:val="001722FC"/>
    <w:rsid w:val="001850FB"/>
    <w:rsid w:val="001873EE"/>
    <w:rsid w:val="00191C33"/>
    <w:rsid w:val="00191ED8"/>
    <w:rsid w:val="001951C0"/>
    <w:rsid w:val="00195707"/>
    <w:rsid w:val="001A0B79"/>
    <w:rsid w:val="001A1124"/>
    <w:rsid w:val="001B09C4"/>
    <w:rsid w:val="001C3CED"/>
    <w:rsid w:val="001C42B2"/>
    <w:rsid w:val="001E0EBF"/>
    <w:rsid w:val="001E4F99"/>
    <w:rsid w:val="001E5EC5"/>
    <w:rsid w:val="001E67F7"/>
    <w:rsid w:val="001E6DF2"/>
    <w:rsid w:val="001F325B"/>
    <w:rsid w:val="001F464A"/>
    <w:rsid w:val="001F4B1C"/>
    <w:rsid w:val="001F6103"/>
    <w:rsid w:val="00204188"/>
    <w:rsid w:val="002107CB"/>
    <w:rsid w:val="0021555F"/>
    <w:rsid w:val="00215D1F"/>
    <w:rsid w:val="002217EC"/>
    <w:rsid w:val="0022367A"/>
    <w:rsid w:val="00225B63"/>
    <w:rsid w:val="0023314E"/>
    <w:rsid w:val="00234393"/>
    <w:rsid w:val="00234DBD"/>
    <w:rsid w:val="00247CE1"/>
    <w:rsid w:val="00260DB8"/>
    <w:rsid w:val="00264E3A"/>
    <w:rsid w:val="00272A9C"/>
    <w:rsid w:val="00276A57"/>
    <w:rsid w:val="00281D19"/>
    <w:rsid w:val="00282152"/>
    <w:rsid w:val="0028243A"/>
    <w:rsid w:val="00282E89"/>
    <w:rsid w:val="0028303C"/>
    <w:rsid w:val="00285055"/>
    <w:rsid w:val="002900A3"/>
    <w:rsid w:val="00293CE4"/>
    <w:rsid w:val="00294D98"/>
    <w:rsid w:val="0029650E"/>
    <w:rsid w:val="002B499B"/>
    <w:rsid w:val="002B73C6"/>
    <w:rsid w:val="002C0E10"/>
    <w:rsid w:val="002D1AF5"/>
    <w:rsid w:val="002D2B72"/>
    <w:rsid w:val="002D5A80"/>
    <w:rsid w:val="002D653F"/>
    <w:rsid w:val="002E0D3A"/>
    <w:rsid w:val="002E1147"/>
    <w:rsid w:val="002E2E09"/>
    <w:rsid w:val="002E5D48"/>
    <w:rsid w:val="002E64C9"/>
    <w:rsid w:val="002F075A"/>
    <w:rsid w:val="002F6A35"/>
    <w:rsid w:val="0031105D"/>
    <w:rsid w:val="00311C12"/>
    <w:rsid w:val="00314480"/>
    <w:rsid w:val="00315725"/>
    <w:rsid w:val="00337A9C"/>
    <w:rsid w:val="003402D6"/>
    <w:rsid w:val="00345906"/>
    <w:rsid w:val="00345FDA"/>
    <w:rsid w:val="00347C20"/>
    <w:rsid w:val="00360286"/>
    <w:rsid w:val="00360597"/>
    <w:rsid w:val="003634DF"/>
    <w:rsid w:val="003669FF"/>
    <w:rsid w:val="00370338"/>
    <w:rsid w:val="00371B64"/>
    <w:rsid w:val="0037267E"/>
    <w:rsid w:val="00392B4C"/>
    <w:rsid w:val="00393DAB"/>
    <w:rsid w:val="00394FCD"/>
    <w:rsid w:val="003A17DE"/>
    <w:rsid w:val="003A3655"/>
    <w:rsid w:val="003A5918"/>
    <w:rsid w:val="003B2592"/>
    <w:rsid w:val="003C012E"/>
    <w:rsid w:val="003D02FC"/>
    <w:rsid w:val="003D0D01"/>
    <w:rsid w:val="003D1653"/>
    <w:rsid w:val="003D22B3"/>
    <w:rsid w:val="003D2821"/>
    <w:rsid w:val="003D3115"/>
    <w:rsid w:val="003D5698"/>
    <w:rsid w:val="003D6A17"/>
    <w:rsid w:val="003E12F5"/>
    <w:rsid w:val="003E1B97"/>
    <w:rsid w:val="003E58BD"/>
    <w:rsid w:val="003F1D6D"/>
    <w:rsid w:val="003F4D61"/>
    <w:rsid w:val="00402371"/>
    <w:rsid w:val="0040366E"/>
    <w:rsid w:val="004126B7"/>
    <w:rsid w:val="004226A4"/>
    <w:rsid w:val="00426F74"/>
    <w:rsid w:val="0043077F"/>
    <w:rsid w:val="00434728"/>
    <w:rsid w:val="00437B6A"/>
    <w:rsid w:val="004532A2"/>
    <w:rsid w:val="00463D3A"/>
    <w:rsid w:val="00464EFB"/>
    <w:rsid w:val="00474C64"/>
    <w:rsid w:val="00474F8E"/>
    <w:rsid w:val="00480E20"/>
    <w:rsid w:val="00483414"/>
    <w:rsid w:val="0049016F"/>
    <w:rsid w:val="004957DE"/>
    <w:rsid w:val="004A1D25"/>
    <w:rsid w:val="004A379A"/>
    <w:rsid w:val="004A57AB"/>
    <w:rsid w:val="004A5AAE"/>
    <w:rsid w:val="004A66F7"/>
    <w:rsid w:val="004B5BBC"/>
    <w:rsid w:val="004B69D9"/>
    <w:rsid w:val="004B6D58"/>
    <w:rsid w:val="004B7D9C"/>
    <w:rsid w:val="004C387C"/>
    <w:rsid w:val="004C41AA"/>
    <w:rsid w:val="004D2189"/>
    <w:rsid w:val="004E644A"/>
    <w:rsid w:val="004F0613"/>
    <w:rsid w:val="004F1582"/>
    <w:rsid w:val="004F7109"/>
    <w:rsid w:val="004F7EE4"/>
    <w:rsid w:val="005024E9"/>
    <w:rsid w:val="00505B4A"/>
    <w:rsid w:val="005104AD"/>
    <w:rsid w:val="00511389"/>
    <w:rsid w:val="005234C3"/>
    <w:rsid w:val="0052414D"/>
    <w:rsid w:val="005242B4"/>
    <w:rsid w:val="00524DF4"/>
    <w:rsid w:val="005306AF"/>
    <w:rsid w:val="00542A01"/>
    <w:rsid w:val="005573E4"/>
    <w:rsid w:val="005601A2"/>
    <w:rsid w:val="00570B15"/>
    <w:rsid w:val="00570DB2"/>
    <w:rsid w:val="0058047E"/>
    <w:rsid w:val="0058369E"/>
    <w:rsid w:val="00584A5D"/>
    <w:rsid w:val="00586D8B"/>
    <w:rsid w:val="00591B6B"/>
    <w:rsid w:val="00591C25"/>
    <w:rsid w:val="005976A4"/>
    <w:rsid w:val="005A6592"/>
    <w:rsid w:val="005B2E1F"/>
    <w:rsid w:val="005B32DE"/>
    <w:rsid w:val="005B3BCB"/>
    <w:rsid w:val="005B62BE"/>
    <w:rsid w:val="005C3D70"/>
    <w:rsid w:val="005C5E49"/>
    <w:rsid w:val="005D3453"/>
    <w:rsid w:val="005D4813"/>
    <w:rsid w:val="005D70FD"/>
    <w:rsid w:val="005E44CA"/>
    <w:rsid w:val="005F20D2"/>
    <w:rsid w:val="005F42FC"/>
    <w:rsid w:val="005F7F9D"/>
    <w:rsid w:val="00601C09"/>
    <w:rsid w:val="00602CB6"/>
    <w:rsid w:val="006063E4"/>
    <w:rsid w:val="00613516"/>
    <w:rsid w:val="00614231"/>
    <w:rsid w:val="006230A7"/>
    <w:rsid w:val="00623B95"/>
    <w:rsid w:val="0062498A"/>
    <w:rsid w:val="00627AAD"/>
    <w:rsid w:val="0063780B"/>
    <w:rsid w:val="00640BBF"/>
    <w:rsid w:val="00642BC5"/>
    <w:rsid w:val="00643712"/>
    <w:rsid w:val="00645BE2"/>
    <w:rsid w:val="006471B7"/>
    <w:rsid w:val="00647C5D"/>
    <w:rsid w:val="00651442"/>
    <w:rsid w:val="00652684"/>
    <w:rsid w:val="0065710F"/>
    <w:rsid w:val="00657E1A"/>
    <w:rsid w:val="00660853"/>
    <w:rsid w:val="00662729"/>
    <w:rsid w:val="006655F7"/>
    <w:rsid w:val="00675CDA"/>
    <w:rsid w:val="00681702"/>
    <w:rsid w:val="00681F82"/>
    <w:rsid w:val="00682B72"/>
    <w:rsid w:val="006849D0"/>
    <w:rsid w:val="00692386"/>
    <w:rsid w:val="00695C82"/>
    <w:rsid w:val="006A56DE"/>
    <w:rsid w:val="006C2272"/>
    <w:rsid w:val="006C39D5"/>
    <w:rsid w:val="006C4489"/>
    <w:rsid w:val="006D4C56"/>
    <w:rsid w:val="006D5EBE"/>
    <w:rsid w:val="006D6CFE"/>
    <w:rsid w:val="006E11FB"/>
    <w:rsid w:val="006E1786"/>
    <w:rsid w:val="006E18BE"/>
    <w:rsid w:val="006E4353"/>
    <w:rsid w:val="006F16DB"/>
    <w:rsid w:val="006F2C61"/>
    <w:rsid w:val="006F6481"/>
    <w:rsid w:val="007026AC"/>
    <w:rsid w:val="00702E57"/>
    <w:rsid w:val="0070385B"/>
    <w:rsid w:val="00703971"/>
    <w:rsid w:val="00721D00"/>
    <w:rsid w:val="00726468"/>
    <w:rsid w:val="00726849"/>
    <w:rsid w:val="00730D41"/>
    <w:rsid w:val="00735CAA"/>
    <w:rsid w:val="007374FA"/>
    <w:rsid w:val="00751880"/>
    <w:rsid w:val="0076007B"/>
    <w:rsid w:val="007602CA"/>
    <w:rsid w:val="00762386"/>
    <w:rsid w:val="007645FA"/>
    <w:rsid w:val="00765C4F"/>
    <w:rsid w:val="00766EB5"/>
    <w:rsid w:val="0077012A"/>
    <w:rsid w:val="00773B61"/>
    <w:rsid w:val="00773BD0"/>
    <w:rsid w:val="0078027A"/>
    <w:rsid w:val="00785AC3"/>
    <w:rsid w:val="00795901"/>
    <w:rsid w:val="00797409"/>
    <w:rsid w:val="007A16D3"/>
    <w:rsid w:val="007A37F0"/>
    <w:rsid w:val="007A3C67"/>
    <w:rsid w:val="007A4B7B"/>
    <w:rsid w:val="007B5AF8"/>
    <w:rsid w:val="007C4D10"/>
    <w:rsid w:val="007C5B0E"/>
    <w:rsid w:val="007D0398"/>
    <w:rsid w:val="007E24C2"/>
    <w:rsid w:val="007E2CBC"/>
    <w:rsid w:val="007E594E"/>
    <w:rsid w:val="007F3B8A"/>
    <w:rsid w:val="00801340"/>
    <w:rsid w:val="00807875"/>
    <w:rsid w:val="00815AF1"/>
    <w:rsid w:val="00816713"/>
    <w:rsid w:val="0083183B"/>
    <w:rsid w:val="0083230F"/>
    <w:rsid w:val="0083302D"/>
    <w:rsid w:val="00840332"/>
    <w:rsid w:val="00850BBB"/>
    <w:rsid w:val="00850E65"/>
    <w:rsid w:val="0085411E"/>
    <w:rsid w:val="008563AD"/>
    <w:rsid w:val="00863BC3"/>
    <w:rsid w:val="00867DAB"/>
    <w:rsid w:val="00871791"/>
    <w:rsid w:val="008755F1"/>
    <w:rsid w:val="00880A64"/>
    <w:rsid w:val="00881C56"/>
    <w:rsid w:val="0089267D"/>
    <w:rsid w:val="008965CF"/>
    <w:rsid w:val="00897073"/>
    <w:rsid w:val="008A10A6"/>
    <w:rsid w:val="008A1625"/>
    <w:rsid w:val="008A3345"/>
    <w:rsid w:val="008A3634"/>
    <w:rsid w:val="008A37CD"/>
    <w:rsid w:val="008A50CD"/>
    <w:rsid w:val="008A7F1C"/>
    <w:rsid w:val="008B0D92"/>
    <w:rsid w:val="008B7364"/>
    <w:rsid w:val="008C0F07"/>
    <w:rsid w:val="008C76B3"/>
    <w:rsid w:val="008D01C0"/>
    <w:rsid w:val="008E5EA7"/>
    <w:rsid w:val="008E6F15"/>
    <w:rsid w:val="008E7FD1"/>
    <w:rsid w:val="008F040E"/>
    <w:rsid w:val="008F5832"/>
    <w:rsid w:val="00900698"/>
    <w:rsid w:val="00904EA5"/>
    <w:rsid w:val="0092079C"/>
    <w:rsid w:val="00923E2F"/>
    <w:rsid w:val="00926657"/>
    <w:rsid w:val="009302FF"/>
    <w:rsid w:val="009303F7"/>
    <w:rsid w:val="0093181A"/>
    <w:rsid w:val="00936D63"/>
    <w:rsid w:val="00946158"/>
    <w:rsid w:val="009467B4"/>
    <w:rsid w:val="00951F5E"/>
    <w:rsid w:val="00954A47"/>
    <w:rsid w:val="0096450F"/>
    <w:rsid w:val="00964A32"/>
    <w:rsid w:val="00967413"/>
    <w:rsid w:val="0096741D"/>
    <w:rsid w:val="00972487"/>
    <w:rsid w:val="009738CB"/>
    <w:rsid w:val="00974754"/>
    <w:rsid w:val="00975D37"/>
    <w:rsid w:val="00977EFD"/>
    <w:rsid w:val="00983BA1"/>
    <w:rsid w:val="00984442"/>
    <w:rsid w:val="0099352B"/>
    <w:rsid w:val="009944BA"/>
    <w:rsid w:val="0099618C"/>
    <w:rsid w:val="009A00EF"/>
    <w:rsid w:val="009B26D0"/>
    <w:rsid w:val="009B3DFC"/>
    <w:rsid w:val="009C260F"/>
    <w:rsid w:val="009C3718"/>
    <w:rsid w:val="009C3BA6"/>
    <w:rsid w:val="009C43B1"/>
    <w:rsid w:val="009C7ACF"/>
    <w:rsid w:val="009D1D15"/>
    <w:rsid w:val="009D2644"/>
    <w:rsid w:val="009E3B33"/>
    <w:rsid w:val="009E4BD8"/>
    <w:rsid w:val="009E6C8E"/>
    <w:rsid w:val="009F0F07"/>
    <w:rsid w:val="009F2CFB"/>
    <w:rsid w:val="009F3AEA"/>
    <w:rsid w:val="009F4BAF"/>
    <w:rsid w:val="00A03216"/>
    <w:rsid w:val="00A0405D"/>
    <w:rsid w:val="00A06F82"/>
    <w:rsid w:val="00A100E5"/>
    <w:rsid w:val="00A11037"/>
    <w:rsid w:val="00A110CB"/>
    <w:rsid w:val="00A2260C"/>
    <w:rsid w:val="00A35B0D"/>
    <w:rsid w:val="00A37575"/>
    <w:rsid w:val="00A401A2"/>
    <w:rsid w:val="00A44626"/>
    <w:rsid w:val="00A457B9"/>
    <w:rsid w:val="00A47441"/>
    <w:rsid w:val="00A51462"/>
    <w:rsid w:val="00A64FAD"/>
    <w:rsid w:val="00A71FE3"/>
    <w:rsid w:val="00A760D4"/>
    <w:rsid w:val="00A801A7"/>
    <w:rsid w:val="00A862F4"/>
    <w:rsid w:val="00A9167F"/>
    <w:rsid w:val="00A934EE"/>
    <w:rsid w:val="00A93961"/>
    <w:rsid w:val="00A93CDB"/>
    <w:rsid w:val="00AA2F24"/>
    <w:rsid w:val="00AB31FC"/>
    <w:rsid w:val="00AB6565"/>
    <w:rsid w:val="00AC0211"/>
    <w:rsid w:val="00AD01B4"/>
    <w:rsid w:val="00AD64D8"/>
    <w:rsid w:val="00AD763D"/>
    <w:rsid w:val="00AE1D40"/>
    <w:rsid w:val="00AE7607"/>
    <w:rsid w:val="00AE77FC"/>
    <w:rsid w:val="00AF0340"/>
    <w:rsid w:val="00B00ABD"/>
    <w:rsid w:val="00B01D26"/>
    <w:rsid w:val="00B07300"/>
    <w:rsid w:val="00B07992"/>
    <w:rsid w:val="00B13336"/>
    <w:rsid w:val="00B158BE"/>
    <w:rsid w:val="00B15C3E"/>
    <w:rsid w:val="00B212B4"/>
    <w:rsid w:val="00B22DC6"/>
    <w:rsid w:val="00B23B7F"/>
    <w:rsid w:val="00B23EB7"/>
    <w:rsid w:val="00B40A6F"/>
    <w:rsid w:val="00B40D8F"/>
    <w:rsid w:val="00B41A9C"/>
    <w:rsid w:val="00B4275C"/>
    <w:rsid w:val="00B45238"/>
    <w:rsid w:val="00B55A70"/>
    <w:rsid w:val="00B612F7"/>
    <w:rsid w:val="00B64271"/>
    <w:rsid w:val="00B66574"/>
    <w:rsid w:val="00B716F9"/>
    <w:rsid w:val="00B73201"/>
    <w:rsid w:val="00B7428E"/>
    <w:rsid w:val="00B935D8"/>
    <w:rsid w:val="00B97330"/>
    <w:rsid w:val="00BA2C69"/>
    <w:rsid w:val="00BA336D"/>
    <w:rsid w:val="00BA7484"/>
    <w:rsid w:val="00BB45E3"/>
    <w:rsid w:val="00BC52F0"/>
    <w:rsid w:val="00BD083C"/>
    <w:rsid w:val="00BD1E63"/>
    <w:rsid w:val="00BD3581"/>
    <w:rsid w:val="00BD4B62"/>
    <w:rsid w:val="00BE72A5"/>
    <w:rsid w:val="00BF3424"/>
    <w:rsid w:val="00C0384B"/>
    <w:rsid w:val="00C06138"/>
    <w:rsid w:val="00C067E5"/>
    <w:rsid w:val="00C111DE"/>
    <w:rsid w:val="00C11EEF"/>
    <w:rsid w:val="00C12F8A"/>
    <w:rsid w:val="00C1709A"/>
    <w:rsid w:val="00C176ED"/>
    <w:rsid w:val="00C2560E"/>
    <w:rsid w:val="00C32C1C"/>
    <w:rsid w:val="00C33317"/>
    <w:rsid w:val="00C36644"/>
    <w:rsid w:val="00C372B6"/>
    <w:rsid w:val="00C45CCA"/>
    <w:rsid w:val="00C47EF1"/>
    <w:rsid w:val="00C537CB"/>
    <w:rsid w:val="00C55900"/>
    <w:rsid w:val="00C559E0"/>
    <w:rsid w:val="00C57852"/>
    <w:rsid w:val="00C62C81"/>
    <w:rsid w:val="00C66B51"/>
    <w:rsid w:val="00C67923"/>
    <w:rsid w:val="00C70038"/>
    <w:rsid w:val="00C76BD9"/>
    <w:rsid w:val="00C809A0"/>
    <w:rsid w:val="00C94C7E"/>
    <w:rsid w:val="00C9504D"/>
    <w:rsid w:val="00CA3F70"/>
    <w:rsid w:val="00CA7392"/>
    <w:rsid w:val="00CB1225"/>
    <w:rsid w:val="00CB1B6F"/>
    <w:rsid w:val="00CB1F38"/>
    <w:rsid w:val="00CC58DF"/>
    <w:rsid w:val="00CC7C29"/>
    <w:rsid w:val="00CD134C"/>
    <w:rsid w:val="00CE16B9"/>
    <w:rsid w:val="00CF0AE2"/>
    <w:rsid w:val="00CF1F43"/>
    <w:rsid w:val="00CF2417"/>
    <w:rsid w:val="00CF6727"/>
    <w:rsid w:val="00D058B1"/>
    <w:rsid w:val="00D06B53"/>
    <w:rsid w:val="00D16FF6"/>
    <w:rsid w:val="00D1724F"/>
    <w:rsid w:val="00D17D8F"/>
    <w:rsid w:val="00D26677"/>
    <w:rsid w:val="00D269D4"/>
    <w:rsid w:val="00D26D79"/>
    <w:rsid w:val="00D26FFC"/>
    <w:rsid w:val="00D306AC"/>
    <w:rsid w:val="00D33915"/>
    <w:rsid w:val="00D33E29"/>
    <w:rsid w:val="00D346A8"/>
    <w:rsid w:val="00D3561A"/>
    <w:rsid w:val="00D40173"/>
    <w:rsid w:val="00D41AA3"/>
    <w:rsid w:val="00D51F35"/>
    <w:rsid w:val="00D52BE5"/>
    <w:rsid w:val="00D52E5D"/>
    <w:rsid w:val="00D53E7C"/>
    <w:rsid w:val="00D553FC"/>
    <w:rsid w:val="00D57752"/>
    <w:rsid w:val="00D6108E"/>
    <w:rsid w:val="00D62216"/>
    <w:rsid w:val="00D65C90"/>
    <w:rsid w:val="00D6797F"/>
    <w:rsid w:val="00D7278A"/>
    <w:rsid w:val="00D81CF3"/>
    <w:rsid w:val="00D82B7D"/>
    <w:rsid w:val="00D84B10"/>
    <w:rsid w:val="00D85B34"/>
    <w:rsid w:val="00D86E6C"/>
    <w:rsid w:val="00D91611"/>
    <w:rsid w:val="00D934DE"/>
    <w:rsid w:val="00D93753"/>
    <w:rsid w:val="00DA3732"/>
    <w:rsid w:val="00DB0963"/>
    <w:rsid w:val="00DB2891"/>
    <w:rsid w:val="00DC23CA"/>
    <w:rsid w:val="00DC25D4"/>
    <w:rsid w:val="00DD2173"/>
    <w:rsid w:val="00DD620D"/>
    <w:rsid w:val="00DD7DFA"/>
    <w:rsid w:val="00DE3980"/>
    <w:rsid w:val="00DE418C"/>
    <w:rsid w:val="00DE5FA8"/>
    <w:rsid w:val="00DF01C7"/>
    <w:rsid w:val="00DF191E"/>
    <w:rsid w:val="00DF3495"/>
    <w:rsid w:val="00E05573"/>
    <w:rsid w:val="00E149AD"/>
    <w:rsid w:val="00E20BA0"/>
    <w:rsid w:val="00E51271"/>
    <w:rsid w:val="00E51543"/>
    <w:rsid w:val="00E53A5F"/>
    <w:rsid w:val="00E53AD3"/>
    <w:rsid w:val="00E54FA3"/>
    <w:rsid w:val="00E56509"/>
    <w:rsid w:val="00E60A05"/>
    <w:rsid w:val="00E70385"/>
    <w:rsid w:val="00E70998"/>
    <w:rsid w:val="00E72918"/>
    <w:rsid w:val="00E77522"/>
    <w:rsid w:val="00E839D8"/>
    <w:rsid w:val="00E92E05"/>
    <w:rsid w:val="00E93472"/>
    <w:rsid w:val="00E965AD"/>
    <w:rsid w:val="00E97D4D"/>
    <w:rsid w:val="00EA097D"/>
    <w:rsid w:val="00EA37D8"/>
    <w:rsid w:val="00EA3EAE"/>
    <w:rsid w:val="00EB3AD1"/>
    <w:rsid w:val="00EB49C0"/>
    <w:rsid w:val="00EC15DC"/>
    <w:rsid w:val="00EC25F7"/>
    <w:rsid w:val="00EC3288"/>
    <w:rsid w:val="00EC7DBF"/>
    <w:rsid w:val="00EC7ED7"/>
    <w:rsid w:val="00ED029C"/>
    <w:rsid w:val="00ED0466"/>
    <w:rsid w:val="00ED145D"/>
    <w:rsid w:val="00ED7D00"/>
    <w:rsid w:val="00EE05FF"/>
    <w:rsid w:val="00EE098C"/>
    <w:rsid w:val="00EE41BC"/>
    <w:rsid w:val="00EE54DB"/>
    <w:rsid w:val="00EF4EAB"/>
    <w:rsid w:val="00EF500F"/>
    <w:rsid w:val="00F0163E"/>
    <w:rsid w:val="00F03F00"/>
    <w:rsid w:val="00F053B0"/>
    <w:rsid w:val="00F10404"/>
    <w:rsid w:val="00F154A9"/>
    <w:rsid w:val="00F2178C"/>
    <w:rsid w:val="00F23789"/>
    <w:rsid w:val="00F321F8"/>
    <w:rsid w:val="00F32BA1"/>
    <w:rsid w:val="00F34BE0"/>
    <w:rsid w:val="00F41C3F"/>
    <w:rsid w:val="00F44C95"/>
    <w:rsid w:val="00F526FE"/>
    <w:rsid w:val="00F55138"/>
    <w:rsid w:val="00F5720A"/>
    <w:rsid w:val="00F6047D"/>
    <w:rsid w:val="00F73B58"/>
    <w:rsid w:val="00F81664"/>
    <w:rsid w:val="00F83C64"/>
    <w:rsid w:val="00F861C2"/>
    <w:rsid w:val="00F952EA"/>
    <w:rsid w:val="00F954DD"/>
    <w:rsid w:val="00F97974"/>
    <w:rsid w:val="00FA0449"/>
    <w:rsid w:val="00FA08B3"/>
    <w:rsid w:val="00FA29C5"/>
    <w:rsid w:val="00FA3268"/>
    <w:rsid w:val="00FB5BBD"/>
    <w:rsid w:val="00FC3CCB"/>
    <w:rsid w:val="00FC5A72"/>
    <w:rsid w:val="00FC6A19"/>
    <w:rsid w:val="00FD158F"/>
    <w:rsid w:val="00FD5777"/>
    <w:rsid w:val="00FF32E7"/>
    <w:rsid w:val="00FF5017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8D8969B"/>
  <w15:docId w15:val="{4FCC5CD3-4C8F-47EC-A945-89F38021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741D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6741D"/>
    <w:rPr>
      <w:rFonts w:asciiTheme="majorHAnsi" w:eastAsiaTheme="majorEastAsia" w:hAnsiTheme="majorHAnsi" w:cstheme="majorBidi"/>
      <w:kern w:val="2"/>
      <w:sz w:val="24"/>
      <w:szCs w:val="24"/>
    </w:rPr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cs="ＭＳ 明朝"/>
      <w:spacing w:val="9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3D6A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D6A1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D6A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D6A1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44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4C9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F4BA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F4BA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F4BA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F4BA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F4BAF"/>
    <w:rPr>
      <w:b/>
      <w:bCs/>
      <w:kern w:val="2"/>
      <w:sz w:val="21"/>
      <w:szCs w:val="24"/>
    </w:rPr>
  </w:style>
  <w:style w:type="character" w:customStyle="1" w:styleId="11">
    <w:name w:val="(1) (文字)"/>
    <w:link w:val="12"/>
    <w:locked/>
    <w:rsid w:val="00AA2F24"/>
    <w:rPr>
      <w:rFonts w:ascii="Times New Roman" w:hAnsi="Times New Roman" w:cs="ＭＳ 明朝"/>
      <w:kern w:val="2"/>
      <w:sz w:val="21"/>
    </w:rPr>
  </w:style>
  <w:style w:type="paragraph" w:customStyle="1" w:styleId="12">
    <w:name w:val="(1)"/>
    <w:basedOn w:val="a"/>
    <w:link w:val="11"/>
    <w:rsid w:val="00AA2F24"/>
    <w:pPr>
      <w:ind w:left="197" w:hangingChars="100" w:hanging="197"/>
    </w:pPr>
    <w:rPr>
      <w:rFonts w:ascii="Times New Roman" w:hAnsi="Times New Roman" w:cs="ＭＳ 明朝"/>
      <w:szCs w:val="20"/>
    </w:rPr>
  </w:style>
  <w:style w:type="table" w:styleId="af">
    <w:name w:val="Table Grid"/>
    <w:basedOn w:val="a1"/>
    <w:uiPriority w:val="59"/>
    <w:rsid w:val="00CF1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F0F07"/>
    <w:pPr>
      <w:widowControl w:val="0"/>
      <w:jc w:val="both"/>
    </w:pPr>
    <w:rPr>
      <w:kern w:val="2"/>
      <w:sz w:val="21"/>
      <w:szCs w:val="24"/>
    </w:rPr>
  </w:style>
  <w:style w:type="character" w:styleId="af1">
    <w:name w:val="Subtle Emphasis"/>
    <w:basedOn w:val="a0"/>
    <w:uiPriority w:val="19"/>
    <w:qFormat/>
    <w:rsid w:val="0096741D"/>
    <w:rPr>
      <w:i/>
      <w:iCs/>
      <w:color w:val="404040" w:themeColor="text1" w:themeTint="BF"/>
    </w:rPr>
  </w:style>
  <w:style w:type="paragraph" w:styleId="af2">
    <w:name w:val="Subtitle"/>
    <w:basedOn w:val="a"/>
    <w:next w:val="a"/>
    <w:link w:val="af3"/>
    <w:uiPriority w:val="11"/>
    <w:qFormat/>
    <w:rsid w:val="00B00ABD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3">
    <w:name w:val="副題 (文字)"/>
    <w:basedOn w:val="a0"/>
    <w:link w:val="af2"/>
    <w:uiPriority w:val="11"/>
    <w:rsid w:val="00B00ABD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rsid w:val="008A334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8A3345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6">
    <w:name w:val="List Paragraph"/>
    <w:basedOn w:val="a"/>
    <w:uiPriority w:val="34"/>
    <w:qFormat/>
    <w:rsid w:val="00675C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576C8-B3D7-4751-8639-E17A123B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0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統一１</vt:lpstr>
      <vt:lpstr>統一１</vt:lpstr>
    </vt:vector>
  </TitlesOfParts>
  <Company>東京都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統一１</dc:title>
  <dc:creator>TAIMSuser</dc:creator>
  <cp:lastModifiedBy>小田澤　美希</cp:lastModifiedBy>
  <cp:revision>5</cp:revision>
  <cp:lastPrinted>2021-08-26T07:49:00Z</cp:lastPrinted>
  <dcterms:created xsi:type="dcterms:W3CDTF">2021-08-20T13:40:00Z</dcterms:created>
  <dcterms:modified xsi:type="dcterms:W3CDTF">2021-08-27T05:12:00Z</dcterms:modified>
</cp:coreProperties>
</file>